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48"/>
      </w:tblGrid>
      <w:tr w:rsidR="00CE7FA9" w14:paraId="02C372F3" w14:textId="77777777" w:rsidTr="003C0298">
        <w:trPr>
          <w:trHeight w:val="2522"/>
        </w:trPr>
        <w:tc>
          <w:tcPr>
            <w:tcW w:w="1560" w:type="dxa"/>
          </w:tcPr>
          <w:p w14:paraId="188C1B19" w14:textId="77777777" w:rsidR="00CE7FA9" w:rsidRDefault="00CE7FA9" w:rsidP="00CE7FA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1F8460D" w14:textId="77777777" w:rsidR="00957066" w:rsidRDefault="00957066" w:rsidP="00CE7FA9">
            <w:pPr>
              <w:rPr>
                <w:lang w:val="en-US"/>
              </w:rPr>
            </w:pPr>
          </w:p>
          <w:p w14:paraId="3CA454DD" w14:textId="77777777" w:rsidR="00CE7FA9" w:rsidRPr="00CE7FA9" w:rsidRDefault="00CE7FA9" w:rsidP="00CE7FA9">
            <w:pPr>
              <w:rPr>
                <w:lang w:val="en-US"/>
              </w:rPr>
            </w:pPr>
            <w:r w:rsidRPr="00CE7FA9">
              <w:rPr>
                <w:noProof/>
                <w:lang w:eastAsia="ru-RU"/>
              </w:rPr>
              <w:drawing>
                <wp:inline distT="0" distB="0" distL="0" distR="0" wp14:anchorId="25C6DD8A" wp14:editId="592DC2CF">
                  <wp:extent cx="849789" cy="9620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52" cy="96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tbl>
            <w:tblPr>
              <w:tblpPr w:leftFromText="180" w:rightFromText="180" w:vertAnchor="text" w:horzAnchor="margin" w:tblpY="30"/>
              <w:tblOverlap w:val="never"/>
              <w:tblW w:w="8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8"/>
            </w:tblGrid>
            <w:tr w:rsidR="00957066" w:rsidRPr="00CE7FA9" w14:paraId="562C2C19" w14:textId="77777777" w:rsidTr="00957066">
              <w:trPr>
                <w:trHeight w:val="2399"/>
              </w:trPr>
              <w:tc>
                <w:tcPr>
                  <w:tcW w:w="8148" w:type="dxa"/>
                </w:tcPr>
                <w:p w14:paraId="07586A98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Министерство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образования и науки Российской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ции</w:t>
                  </w:r>
                </w:p>
                <w:p w14:paraId="65FE078F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льное государств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енное бюджетное образовательное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чреждение</w:t>
                  </w:r>
                </w:p>
                <w:p w14:paraId="5D74D79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сшего образования</w:t>
                  </w:r>
                </w:p>
                <w:p w14:paraId="667F58C7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«Московский государственный технический университет</w:t>
                  </w:r>
                </w:p>
                <w:p w14:paraId="3E7DA87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имени Н.Э. Баумана</w:t>
                  </w:r>
                </w:p>
                <w:p w14:paraId="75B5368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национальный исследовательский университет)»</w:t>
                  </w:r>
                </w:p>
                <w:p w14:paraId="43F9833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МГТУ им. Н.Э. Баумана)</w:t>
                  </w:r>
                </w:p>
              </w:tc>
            </w:tr>
          </w:tbl>
          <w:p w14:paraId="77A4A7BA" w14:textId="77777777" w:rsidR="00CE7FA9" w:rsidRDefault="00CE7FA9"/>
        </w:tc>
      </w:tr>
    </w:tbl>
    <w:p w14:paraId="1F1D88CE" w14:textId="77777777" w:rsidR="003C0298" w:rsidRDefault="003C0298" w:rsidP="00CE7FA9">
      <w:pPr>
        <w:rPr>
          <w:u w:val="single"/>
          <w:lang w:val="en-US"/>
        </w:rPr>
      </w:pPr>
    </w:p>
    <w:p w14:paraId="4B1606FA" w14:textId="77777777" w:rsidR="00CE7FA9" w:rsidRDefault="003C0298" w:rsidP="00CE7FA9">
      <w:pPr>
        <w:rPr>
          <w:u w:val="single"/>
          <w:lang w:val="en-US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B976A92" wp14:editId="0AE0480C">
                <wp:extent cx="5940425" cy="53308"/>
                <wp:effectExtent l="0" t="0" r="3175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3308"/>
                          <a:chOff x="0" y="0"/>
                          <a:chExt cx="9695" cy="8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5" cy="87"/>
                          </a:xfrm>
                          <a:custGeom>
                            <a:avLst/>
                            <a:gdLst>
                              <a:gd name="T0" fmla="*/ 9695 w 9695"/>
                              <a:gd name="T1" fmla="*/ 58 h 87"/>
                              <a:gd name="T2" fmla="*/ 0 w 9695"/>
                              <a:gd name="T3" fmla="*/ 58 h 87"/>
                              <a:gd name="T4" fmla="*/ 0 w 9695"/>
                              <a:gd name="T5" fmla="*/ 86 h 87"/>
                              <a:gd name="T6" fmla="*/ 9695 w 9695"/>
                              <a:gd name="T7" fmla="*/ 86 h 87"/>
                              <a:gd name="T8" fmla="*/ 9695 w 9695"/>
                              <a:gd name="T9" fmla="*/ 58 h 87"/>
                              <a:gd name="T10" fmla="*/ 9695 w 9695"/>
                              <a:gd name="T11" fmla="*/ 0 h 87"/>
                              <a:gd name="T12" fmla="*/ 0 w 9695"/>
                              <a:gd name="T13" fmla="*/ 0 h 87"/>
                              <a:gd name="T14" fmla="*/ 0 w 9695"/>
                              <a:gd name="T15" fmla="*/ 29 h 87"/>
                              <a:gd name="T16" fmla="*/ 9695 w 9695"/>
                              <a:gd name="T17" fmla="*/ 29 h 87"/>
                              <a:gd name="T18" fmla="*/ 9695 w 9695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5" h="87">
                                <a:moveTo>
                                  <a:pt x="9695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9695" y="86"/>
                                </a:lnTo>
                                <a:lnTo>
                                  <a:pt x="9695" y="58"/>
                                </a:lnTo>
                                <a:close/>
                                <a:moveTo>
                                  <a:pt x="9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695" y="29"/>
                                </a:ln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C233" w14:textId="77777777" w:rsidR="00AF1832" w:rsidRDefault="00AF1832" w:rsidP="003C0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6A92" id="Группа 3" o:spid="_x0000_s1026" style="width:467.75pt;height:4.2pt;mso-position-horizontal-relative:char;mso-position-vertical-relative:line" coordsize="96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">
                <v:shape id="AutoShape 3" o:spid="_x0000_s1027" style="position:absolute;width:9695;height:87;visibility:visible;mso-wrap-style:square;v-text-anchor:top" coordsize="969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" adj="-11796480,,5400" path="m9695,58l,58,,86r9695,l9695,58xm9695,l,,,29r9695,l9695,xe" fillcolor="black" stroked="f">
                  <v:stroke joinstyle="round"/>
                  <v:formulas/>
                  <v:path arrowok="t" o:connecttype="custom" o:connectlocs="9695,58;0,58;0,86;9695,86;9695,58;9695,0;0,0;0,29;9695,29;9695,0" o:connectangles="0,0,0,0,0,0,0,0,0,0" textboxrect="0,0,9695,87"/>
                  <v:textbox>
                    <w:txbxContent>
                      <w:p w14:paraId="75BFC233" w14:textId="77777777" w:rsidR="00AF1832" w:rsidRDefault="00AF1832" w:rsidP="003C029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681E2" w14:textId="77777777" w:rsidR="003C0298" w:rsidRPr="007A726F" w:rsidRDefault="003C0298" w:rsidP="003C0298">
      <w:pPr>
        <w:pStyle w:val="a5"/>
        <w:tabs>
          <w:tab w:val="left" w:pos="3872"/>
        </w:tabs>
        <w:spacing w:before="90"/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ФАКУЛЬТЕТ</w:t>
      </w:r>
      <w:r w:rsidRPr="007A726F">
        <w:rPr>
          <w:color w:val="000009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 w:color="000009"/>
        </w:rPr>
        <w:tab/>
        <w:t>Информатика и системы управления</w:t>
      </w:r>
    </w:p>
    <w:p w14:paraId="25818582" w14:textId="77777777" w:rsidR="003C0298" w:rsidRPr="007A726F" w:rsidRDefault="003C0298" w:rsidP="003C0298">
      <w:pPr>
        <w:pStyle w:val="a5"/>
        <w:tabs>
          <w:tab w:val="left" w:pos="2078"/>
          <w:tab w:val="left" w:pos="2798"/>
        </w:tabs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КАФЕДРА</w:t>
      </w:r>
      <w:r w:rsidRPr="007A726F">
        <w:rPr>
          <w:color w:val="000009"/>
          <w:sz w:val="26"/>
          <w:szCs w:val="26"/>
          <w:u w:val="thick"/>
        </w:rPr>
        <w:tab/>
        <w:t>Программное обеспечение ЭВМ и информационные</w:t>
      </w:r>
      <w:r w:rsidRPr="007A726F">
        <w:rPr>
          <w:color w:val="000009"/>
          <w:spacing w:val="-7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/>
        </w:rPr>
        <w:t>технологии</w:t>
      </w:r>
    </w:p>
    <w:p w14:paraId="74EB8DDC" w14:textId="77777777" w:rsidR="003C0298" w:rsidRDefault="003C0298" w:rsidP="003C0298">
      <w:pPr>
        <w:pStyle w:val="a5"/>
        <w:rPr>
          <w:sz w:val="20"/>
        </w:rPr>
      </w:pPr>
    </w:p>
    <w:p w14:paraId="354BE29D" w14:textId="39418FB6" w:rsidR="003C0298" w:rsidRDefault="003C0298" w:rsidP="00164808">
      <w:pPr>
        <w:pStyle w:val="a7"/>
        <w:spacing w:before="235"/>
        <w:rPr>
          <w:color w:val="000009"/>
          <w:u w:val="thick" w:color="000009"/>
        </w:rPr>
      </w:pPr>
      <w:r>
        <w:rPr>
          <w:b w:val="0"/>
          <w:color w:val="000009"/>
          <w:spacing w:val="-90"/>
          <w:u w:val="none"/>
        </w:rPr>
        <w:t xml:space="preserve"> </w:t>
      </w:r>
      <w:r>
        <w:rPr>
          <w:color w:val="000009"/>
          <w:u w:val="thick" w:color="000009"/>
        </w:rPr>
        <w:t xml:space="preserve">ОТЧЕТ ПО </w:t>
      </w:r>
      <w:r w:rsidR="00164808">
        <w:rPr>
          <w:color w:val="000009"/>
          <w:u w:val="thick" w:color="000009"/>
        </w:rPr>
        <w:t>ЛАБОРАТО</w:t>
      </w:r>
      <w:r w:rsidR="0058492F">
        <w:rPr>
          <w:color w:val="000009"/>
          <w:u w:val="thick" w:color="000009"/>
        </w:rPr>
        <w:t>Р</w:t>
      </w:r>
      <w:r w:rsidR="00164808">
        <w:rPr>
          <w:color w:val="000009"/>
          <w:u w:val="thick" w:color="000009"/>
        </w:rPr>
        <w:t>НОЙ РАБОТЕ 1</w:t>
      </w:r>
    </w:p>
    <w:p w14:paraId="19C5DB90" w14:textId="06394BEA" w:rsidR="00164808" w:rsidRPr="00164808" w:rsidRDefault="00164808" w:rsidP="00164808">
      <w:pPr>
        <w:pStyle w:val="a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о дисциплине «Типы и структуре данных»</w:t>
      </w:r>
    </w:p>
    <w:p w14:paraId="3B41704F" w14:textId="77777777" w:rsidR="003C0298" w:rsidRDefault="003C0298" w:rsidP="003C0298">
      <w:pPr>
        <w:pStyle w:val="a5"/>
        <w:rPr>
          <w:b/>
          <w:sz w:val="20"/>
        </w:rPr>
      </w:pPr>
    </w:p>
    <w:p w14:paraId="6F01AC98" w14:textId="105772E2" w:rsidR="0058492F" w:rsidRPr="007A726F" w:rsidRDefault="0058492F" w:rsidP="0058492F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Название</w:t>
      </w:r>
      <w:r w:rsidRPr="007A726F">
        <w:rPr>
          <w:color w:val="000009"/>
          <w:u w:val="thick"/>
        </w:rPr>
        <w:t xml:space="preserve"> </w:t>
      </w:r>
      <w:r>
        <w:rPr>
          <w:color w:val="000009"/>
          <w:u w:val="thick"/>
        </w:rPr>
        <w:t xml:space="preserve"> Длинная арифметика</w:t>
      </w:r>
    </w:p>
    <w:p w14:paraId="587E6748" w14:textId="2E472946" w:rsidR="003C0298" w:rsidRDefault="003C0298" w:rsidP="003C0298">
      <w:pPr>
        <w:pStyle w:val="a5"/>
        <w:spacing w:before="11"/>
        <w:rPr>
          <w:b/>
          <w:sz w:val="27"/>
        </w:rPr>
      </w:pPr>
    </w:p>
    <w:p w14:paraId="044D142B" w14:textId="392A3A6C" w:rsidR="003C0298" w:rsidRPr="007A726F" w:rsidRDefault="003C0298" w:rsidP="003C0298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Студент</w:t>
      </w:r>
      <w:r w:rsidR="0058492F">
        <w:rPr>
          <w:color w:val="000009"/>
          <w:u w:val="thick"/>
        </w:rPr>
        <w:t xml:space="preserve">  </w:t>
      </w:r>
      <w:r w:rsidR="007A726F" w:rsidRPr="007A726F">
        <w:rPr>
          <w:color w:val="000009"/>
          <w:u w:val="thick"/>
        </w:rPr>
        <w:t>Мансуров Владислав Михайлович</w:t>
      </w:r>
    </w:p>
    <w:p w14:paraId="1C0B7563" w14:textId="3B5306F6" w:rsidR="003C0298" w:rsidRPr="007A726F" w:rsidRDefault="007A726F" w:rsidP="007A726F">
      <w:pPr>
        <w:ind w:left="689"/>
        <w:rPr>
          <w:i/>
        </w:rPr>
      </w:pPr>
      <w:r>
        <w:rPr>
          <w:i/>
          <w:color w:val="000009"/>
        </w:rPr>
        <w:t xml:space="preserve">                                     </w:t>
      </w:r>
      <w:r w:rsidR="003C0298">
        <w:rPr>
          <w:i/>
          <w:color w:val="000009"/>
        </w:rPr>
        <w:t>фамилия, имя, отчество</w:t>
      </w:r>
    </w:p>
    <w:p w14:paraId="7EA3208A" w14:textId="1C074DDC" w:rsidR="003C0298" w:rsidRPr="007A726F" w:rsidRDefault="003C0298" w:rsidP="003C0298">
      <w:pPr>
        <w:pStyle w:val="3"/>
        <w:tabs>
          <w:tab w:val="left" w:pos="2004"/>
        </w:tabs>
        <w:rPr>
          <w:u w:val="thick"/>
        </w:rPr>
      </w:pPr>
      <w:r w:rsidRPr="007A726F">
        <w:rPr>
          <w:color w:val="000009"/>
        </w:rPr>
        <w:t xml:space="preserve">Группа </w:t>
      </w:r>
      <w:r w:rsidR="007A726F">
        <w:rPr>
          <w:color w:val="000009"/>
          <w:u w:val="thick"/>
        </w:rPr>
        <w:t>ИУ7-</w:t>
      </w:r>
      <w:r w:rsidR="00164808">
        <w:rPr>
          <w:color w:val="000009"/>
          <w:u w:val="thick"/>
        </w:rPr>
        <w:t>3</w:t>
      </w:r>
      <w:r w:rsidR="007A726F">
        <w:rPr>
          <w:color w:val="000009"/>
          <w:u w:val="thick"/>
        </w:rPr>
        <w:t>6</w:t>
      </w:r>
      <w:r w:rsidRPr="007A726F">
        <w:rPr>
          <w:color w:val="000009"/>
          <w:u w:val="thick"/>
        </w:rPr>
        <w:t>Б</w:t>
      </w:r>
    </w:p>
    <w:p w14:paraId="53245C92" w14:textId="77777777" w:rsidR="003C0298" w:rsidRDefault="003C0298" w:rsidP="003C0298">
      <w:pPr>
        <w:pStyle w:val="a5"/>
        <w:spacing w:before="3"/>
        <w:rPr>
          <w:sz w:val="20"/>
        </w:rPr>
      </w:pPr>
    </w:p>
    <w:p w14:paraId="3500326B" w14:textId="25F4BE9F" w:rsidR="003C0298" w:rsidRPr="007A726F" w:rsidRDefault="003C0298" w:rsidP="007A726F">
      <w:pPr>
        <w:tabs>
          <w:tab w:val="left" w:pos="5379"/>
        </w:tabs>
        <w:spacing w:before="89"/>
        <w:ind w:left="578"/>
        <w:rPr>
          <w:sz w:val="28"/>
        </w:rPr>
      </w:pPr>
      <w:r>
        <w:rPr>
          <w:color w:val="000009"/>
          <w:sz w:val="28"/>
        </w:rPr>
        <w:t>Тип</w:t>
      </w:r>
      <w:r>
        <w:rPr>
          <w:color w:val="000009"/>
          <w:spacing w:val="-2"/>
          <w:sz w:val="28"/>
        </w:rPr>
        <w:t xml:space="preserve"> </w:t>
      </w:r>
      <w:r w:rsidR="006A39BC">
        <w:rPr>
          <w:color w:val="000009"/>
          <w:spacing w:val="-2"/>
          <w:sz w:val="28"/>
        </w:rPr>
        <w:t>лаб</w:t>
      </w:r>
      <w:r w:rsidR="0058492F">
        <w:rPr>
          <w:color w:val="000009"/>
          <w:spacing w:val="-2"/>
          <w:sz w:val="28"/>
        </w:rPr>
        <w:t>ораторной</w:t>
      </w:r>
      <w:r w:rsidR="006A39BC">
        <w:rPr>
          <w:color w:val="000009"/>
          <w:spacing w:val="-2"/>
          <w:sz w:val="28"/>
        </w:rPr>
        <w:t xml:space="preserve"> </w:t>
      </w:r>
      <w:r w:rsidR="006A39BC">
        <w:rPr>
          <w:color w:val="000009"/>
          <w:sz w:val="28"/>
        </w:rPr>
        <w:t>работы</w:t>
      </w:r>
      <w:r w:rsidR="007A726F" w:rsidRPr="007A726F">
        <w:rPr>
          <w:color w:val="000009"/>
          <w:sz w:val="28"/>
          <w:u w:val="thick"/>
        </w:rPr>
        <w:t xml:space="preserve">  </w:t>
      </w:r>
      <w:r w:rsidRPr="007A726F">
        <w:rPr>
          <w:color w:val="000009"/>
          <w:sz w:val="28"/>
          <w:u w:val="thick"/>
        </w:rPr>
        <w:t>Учебная</w:t>
      </w:r>
    </w:p>
    <w:p w14:paraId="639B037E" w14:textId="77777777" w:rsidR="003C0298" w:rsidRDefault="003C0298" w:rsidP="003C0298">
      <w:pPr>
        <w:pStyle w:val="3"/>
        <w:spacing w:before="89" w:line="322" w:lineRule="exact"/>
      </w:pPr>
      <w:r>
        <w:rPr>
          <w:color w:val="000009"/>
        </w:rPr>
        <w:t>Название</w:t>
      </w:r>
    </w:p>
    <w:p w14:paraId="4CE1E3B2" w14:textId="77777777" w:rsidR="003C0298" w:rsidRDefault="003C0298" w:rsidP="003C0298">
      <w:pPr>
        <w:tabs>
          <w:tab w:val="left" w:pos="10147"/>
        </w:tabs>
        <w:ind w:left="578"/>
        <w:rPr>
          <w:sz w:val="28"/>
        </w:rPr>
      </w:pPr>
      <w:r>
        <w:rPr>
          <w:color w:val="000009"/>
          <w:sz w:val="28"/>
        </w:rPr>
        <w:t>предприятия</w:t>
      </w:r>
      <w:r>
        <w:rPr>
          <w:color w:val="000009"/>
          <w:sz w:val="28"/>
          <w:u w:val="single" w:color="000008"/>
        </w:rPr>
        <w:t xml:space="preserve"> </w:t>
      </w:r>
      <w:r w:rsidRPr="007A726F">
        <w:rPr>
          <w:color w:val="000009"/>
          <w:sz w:val="28"/>
          <w:u w:val="thick"/>
        </w:rPr>
        <w:tab/>
      </w:r>
    </w:p>
    <w:p w14:paraId="10E90539" w14:textId="77777777" w:rsidR="003C0298" w:rsidRDefault="003C0298" w:rsidP="003C0298">
      <w:pPr>
        <w:pStyle w:val="a5"/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2781"/>
        <w:gridCol w:w="2253"/>
      </w:tblGrid>
      <w:tr w:rsidR="007A726F" w14:paraId="5FE0D305" w14:textId="77777777" w:rsidTr="006D7802">
        <w:trPr>
          <w:trHeight w:val="303"/>
        </w:trPr>
        <w:tc>
          <w:tcPr>
            <w:tcW w:w="3969" w:type="dxa"/>
          </w:tcPr>
          <w:p w14:paraId="567A2237" w14:textId="77777777" w:rsidR="007A726F" w:rsidRDefault="007A726F" w:rsidP="007A726F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>
              <w:rPr>
                <w:color w:val="000009"/>
                <w:sz w:val="28"/>
              </w:rPr>
              <w:t>Студент</w:t>
            </w:r>
          </w:p>
        </w:tc>
        <w:tc>
          <w:tcPr>
            <w:tcW w:w="2781" w:type="dxa"/>
            <w:tcBorders>
              <w:bottom w:val="single" w:sz="6" w:space="0" w:color="000009"/>
            </w:tcBorders>
          </w:tcPr>
          <w:p w14:paraId="267F6EE6" w14:textId="77777777" w:rsidR="007A726F" w:rsidRPr="007A726F" w:rsidRDefault="007A726F" w:rsidP="007A726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3" w:type="dxa"/>
          </w:tcPr>
          <w:p w14:paraId="01CE3C02" w14:textId="77777777" w:rsidR="007A726F" w:rsidRPr="007A726F" w:rsidRDefault="007A726F" w:rsidP="007A726F">
            <w:pPr>
              <w:pStyle w:val="TableParagraph"/>
              <w:tabs>
                <w:tab w:val="left" w:pos="628"/>
              </w:tabs>
              <w:spacing w:line="283" w:lineRule="exact"/>
              <w:ind w:left="138"/>
              <w:rPr>
                <w:sz w:val="28"/>
                <w:u w:val="single"/>
                <w:lang w:val="ru-RU"/>
              </w:rPr>
            </w:pPr>
            <w:r w:rsidRPr="007A726F">
              <w:rPr>
                <w:color w:val="000009"/>
                <w:sz w:val="28"/>
                <w:u w:val="single"/>
                <w:lang w:val="ru-RU"/>
              </w:rPr>
              <w:t>Мансуров В.М.</w:t>
            </w:r>
          </w:p>
        </w:tc>
      </w:tr>
      <w:tr w:rsidR="007A726F" w14:paraId="0599ADF4" w14:textId="77777777" w:rsidTr="006D7802">
        <w:trPr>
          <w:trHeight w:val="859"/>
        </w:trPr>
        <w:tc>
          <w:tcPr>
            <w:tcW w:w="3969" w:type="dxa"/>
          </w:tcPr>
          <w:p w14:paraId="4F0C4CCC" w14:textId="77777777" w:rsidR="007A726F" w:rsidRDefault="007A726F" w:rsidP="007A726F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14:paraId="25EB00C2" w14:textId="15F89368" w:rsidR="007A726F" w:rsidRPr="00164808" w:rsidRDefault="007A726F" w:rsidP="007A726F">
            <w:pPr>
              <w:pStyle w:val="TableParagraph"/>
              <w:spacing w:before="199" w:line="295" w:lineRule="exact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 w:rsidR="00164808">
              <w:rPr>
                <w:color w:val="000009"/>
                <w:sz w:val="28"/>
                <w:lang w:val="ru-RU"/>
              </w:rPr>
              <w:t>Преподаватель</w:t>
            </w:r>
          </w:p>
        </w:tc>
        <w:tc>
          <w:tcPr>
            <w:tcW w:w="2781" w:type="dxa"/>
            <w:tcBorders>
              <w:top w:val="single" w:sz="6" w:space="0" w:color="000009"/>
              <w:bottom w:val="single" w:sz="6" w:space="0" w:color="000009"/>
            </w:tcBorders>
          </w:tcPr>
          <w:p w14:paraId="4388D35D" w14:textId="77777777" w:rsidR="007A726F" w:rsidRPr="007A726F" w:rsidRDefault="007A726F" w:rsidP="007A726F">
            <w:pPr>
              <w:pStyle w:val="TableParagraph"/>
              <w:spacing w:before="13" w:line="240" w:lineRule="auto"/>
              <w:ind w:left="0" w:right="436"/>
              <w:jc w:val="right"/>
              <w:rPr>
                <w:i/>
                <w:sz w:val="24"/>
              </w:rPr>
            </w:pPr>
            <w:r w:rsidRPr="007A726F"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73217C29" w14:textId="77777777" w:rsidR="007A726F" w:rsidRPr="003C0298" w:rsidRDefault="007A726F" w:rsidP="007A726F">
            <w:pPr>
              <w:pStyle w:val="TableParagraph"/>
              <w:spacing w:line="267" w:lineRule="exact"/>
              <w:ind w:left="698"/>
              <w:rPr>
                <w:i/>
                <w:sz w:val="24"/>
                <w:lang w:val="ru-RU"/>
              </w:rPr>
            </w:pPr>
            <w:r w:rsidRPr="003C0298">
              <w:rPr>
                <w:i/>
                <w:color w:val="000009"/>
                <w:sz w:val="24"/>
                <w:lang w:val="ru-RU"/>
              </w:rPr>
              <w:t>фамилия, и.о.</w:t>
            </w:r>
          </w:p>
          <w:p w14:paraId="66A527E1" w14:textId="77777777" w:rsidR="007A726F" w:rsidRPr="003C0298" w:rsidRDefault="007A726F" w:rsidP="007A726F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  <w:p w14:paraId="68F7CDA9" w14:textId="6335F24F" w:rsidR="007A726F" w:rsidRPr="0058492F" w:rsidRDefault="0058492F" w:rsidP="0058492F">
            <w:pPr>
              <w:pStyle w:val="TableParagraph"/>
              <w:tabs>
                <w:tab w:val="left" w:pos="556"/>
              </w:tabs>
              <w:spacing w:line="295" w:lineRule="exact"/>
              <w:rPr>
                <w:sz w:val="28"/>
                <w:u w:val="single"/>
                <w:lang w:val="ru-RU"/>
              </w:rPr>
            </w:pPr>
            <w:r w:rsidRPr="0058492F">
              <w:rPr>
                <w:sz w:val="28"/>
                <w:u w:val="single"/>
                <w:lang w:val="ru-RU"/>
              </w:rPr>
              <w:t xml:space="preserve">Никульшина Т.А. </w:t>
            </w:r>
          </w:p>
        </w:tc>
      </w:tr>
      <w:tr w:rsidR="007A726F" w14:paraId="34DDD0B1" w14:textId="77777777" w:rsidTr="006D7802">
        <w:trPr>
          <w:trHeight w:val="269"/>
        </w:trPr>
        <w:tc>
          <w:tcPr>
            <w:tcW w:w="3969" w:type="dxa"/>
          </w:tcPr>
          <w:p w14:paraId="73B33025" w14:textId="77777777" w:rsidR="007A726F" w:rsidRPr="003C0298" w:rsidRDefault="007A726F" w:rsidP="007A726F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2781" w:type="dxa"/>
            <w:tcBorders>
              <w:top w:val="single" w:sz="6" w:space="0" w:color="000009"/>
            </w:tcBorders>
          </w:tcPr>
          <w:p w14:paraId="3C4AF8B9" w14:textId="77777777" w:rsidR="007A726F" w:rsidRDefault="007A726F" w:rsidP="007A726F">
            <w:pPr>
              <w:pStyle w:val="TableParagraph"/>
              <w:spacing w:before="15"/>
              <w:ind w:left="0" w:right="436"/>
              <w:jc w:val="right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23349FA9" w14:textId="77777777" w:rsidR="007A726F" w:rsidRDefault="007A726F" w:rsidP="007A726F">
            <w:pPr>
              <w:pStyle w:val="TableParagraph"/>
              <w:spacing w:line="249" w:lineRule="exact"/>
              <w:ind w:left="700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фамилия, и.о.</w:t>
            </w:r>
          </w:p>
        </w:tc>
      </w:tr>
    </w:tbl>
    <w:p w14:paraId="3C9BD5EA" w14:textId="77777777" w:rsidR="003C0298" w:rsidRDefault="003C0298" w:rsidP="003C0298">
      <w:pPr>
        <w:pStyle w:val="a5"/>
        <w:rPr>
          <w:sz w:val="20"/>
        </w:rPr>
      </w:pPr>
    </w:p>
    <w:p w14:paraId="416A5404" w14:textId="77777777" w:rsidR="003C0298" w:rsidRDefault="003C0298" w:rsidP="003C0298">
      <w:pPr>
        <w:pStyle w:val="a5"/>
        <w:rPr>
          <w:sz w:val="20"/>
        </w:rPr>
      </w:pPr>
    </w:p>
    <w:p w14:paraId="2725E769" w14:textId="77777777" w:rsidR="003C0298" w:rsidRDefault="003C0298" w:rsidP="003C0298">
      <w:pPr>
        <w:pStyle w:val="a5"/>
        <w:spacing w:before="9"/>
      </w:pPr>
    </w:p>
    <w:p w14:paraId="742B6555" w14:textId="77777777" w:rsidR="003C0298" w:rsidRDefault="003C0298" w:rsidP="003C0298">
      <w:pPr>
        <w:pStyle w:val="a5"/>
        <w:rPr>
          <w:sz w:val="20"/>
        </w:rPr>
      </w:pPr>
    </w:p>
    <w:p w14:paraId="3FDB64F1" w14:textId="77777777" w:rsidR="003C0298" w:rsidRDefault="003C0298" w:rsidP="003C0298">
      <w:pPr>
        <w:pStyle w:val="a5"/>
        <w:rPr>
          <w:sz w:val="20"/>
        </w:rPr>
      </w:pPr>
    </w:p>
    <w:p w14:paraId="5EBC3D27" w14:textId="77777777" w:rsidR="003C0298" w:rsidRDefault="003C0298" w:rsidP="003C0298">
      <w:pPr>
        <w:pStyle w:val="a5"/>
        <w:spacing w:before="2"/>
        <w:rPr>
          <w:sz w:val="26"/>
        </w:rPr>
      </w:pPr>
    </w:p>
    <w:p w14:paraId="16ADFB2B" w14:textId="3BB6C2AA" w:rsidR="003C0298" w:rsidRDefault="003C0298" w:rsidP="003C0298">
      <w:pPr>
        <w:pStyle w:val="a5"/>
        <w:rPr>
          <w:sz w:val="20"/>
        </w:rPr>
      </w:pPr>
    </w:p>
    <w:p w14:paraId="6D56C547" w14:textId="77777777" w:rsidR="00164808" w:rsidRPr="00843713" w:rsidRDefault="00164808" w:rsidP="003C0298">
      <w:pPr>
        <w:pStyle w:val="a5"/>
        <w:rPr>
          <w:sz w:val="20"/>
          <w:lang w:val="en-US"/>
        </w:rPr>
      </w:pPr>
    </w:p>
    <w:p w14:paraId="2B894E1B" w14:textId="77777777" w:rsidR="003C0298" w:rsidRDefault="003C0298" w:rsidP="003C0298">
      <w:pPr>
        <w:pStyle w:val="a5"/>
        <w:rPr>
          <w:sz w:val="20"/>
        </w:rPr>
      </w:pPr>
    </w:p>
    <w:p w14:paraId="4D861F19" w14:textId="77777777" w:rsidR="003C0298" w:rsidRDefault="003C0298" w:rsidP="003C0298">
      <w:pPr>
        <w:pStyle w:val="a5"/>
        <w:spacing w:before="3"/>
        <w:rPr>
          <w:sz w:val="22"/>
        </w:rPr>
      </w:pPr>
    </w:p>
    <w:p w14:paraId="2D63F240" w14:textId="34B91711" w:rsidR="003C0298" w:rsidRDefault="007A726F" w:rsidP="003C0298">
      <w:pPr>
        <w:spacing w:before="89"/>
        <w:ind w:left="251"/>
        <w:jc w:val="center"/>
        <w:rPr>
          <w:i/>
          <w:color w:val="000009"/>
          <w:sz w:val="28"/>
        </w:rPr>
      </w:pPr>
      <w:r>
        <w:rPr>
          <w:i/>
          <w:color w:val="000009"/>
          <w:sz w:val="28"/>
        </w:rPr>
        <w:t>202</w:t>
      </w:r>
      <w:r w:rsidR="00164808">
        <w:rPr>
          <w:i/>
          <w:color w:val="000009"/>
          <w:sz w:val="28"/>
        </w:rPr>
        <w:t>1</w:t>
      </w:r>
      <w:r w:rsidR="003C0298">
        <w:rPr>
          <w:i/>
          <w:color w:val="000009"/>
          <w:sz w:val="28"/>
        </w:rPr>
        <w:t xml:space="preserve"> г.</w:t>
      </w:r>
    </w:p>
    <w:p w14:paraId="6E5157DD" w14:textId="77777777" w:rsidR="007A726F" w:rsidRDefault="007A726F" w:rsidP="00CE7FA9">
      <w:pPr>
        <w:rPr>
          <w:u w:val="single"/>
        </w:rPr>
      </w:pPr>
    </w:p>
    <w:p w14:paraId="41A4B897" w14:textId="77777777" w:rsidR="007A726F" w:rsidRPr="00E649A0" w:rsidRDefault="00E649A0" w:rsidP="007A726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</w:t>
      </w:r>
      <w:r w:rsidR="007A726F" w:rsidRPr="00E649A0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14:paraId="674A43B5" w14:textId="77777777" w:rsidR="001E16B8" w:rsidRDefault="001E16B8" w:rsidP="001E16B8">
      <w:pPr>
        <w:pStyle w:val="3"/>
        <w:tabs>
          <w:tab w:val="left" w:pos="937"/>
          <w:tab w:val="right" w:leader="dot" w:pos="10157"/>
        </w:tabs>
        <w:spacing w:before="43"/>
        <w:ind w:left="0"/>
      </w:pPr>
      <w:r>
        <w:t>Условие</w:t>
      </w:r>
      <w:r>
        <w:rPr>
          <w:spacing w:val="-1"/>
        </w:rPr>
        <w:t xml:space="preserve"> </w:t>
      </w:r>
      <w:r>
        <w:t>задачи</w:t>
      </w:r>
      <w:r>
        <w:tab/>
        <w:t>3</w:t>
      </w:r>
    </w:p>
    <w:p w14:paraId="27146234" w14:textId="05B16783" w:rsidR="001E16B8" w:rsidRPr="00062E51" w:rsidRDefault="00463298" w:rsidP="001E16B8">
      <w:pPr>
        <w:pStyle w:val="3"/>
        <w:tabs>
          <w:tab w:val="left" w:pos="937"/>
          <w:tab w:val="right" w:leader="dot" w:pos="10181"/>
        </w:tabs>
        <w:spacing w:before="322"/>
        <w:ind w:left="0"/>
        <w:rPr>
          <w:lang w:val="en-US"/>
        </w:rPr>
      </w:pPr>
      <w:r>
        <w:t>Техническое задание</w:t>
      </w:r>
      <w:r w:rsidR="00F04348">
        <w:t>…</w:t>
      </w:r>
      <w:r w:rsidR="00F04348">
        <w:tab/>
      </w:r>
      <w:r>
        <w:t>4</w:t>
      </w:r>
    </w:p>
    <w:p w14:paraId="54082A80" w14:textId="16FBE042" w:rsidR="001E16B8" w:rsidRPr="00463298" w:rsidRDefault="001E16B8" w:rsidP="001E16B8">
      <w:pPr>
        <w:pStyle w:val="3"/>
        <w:tabs>
          <w:tab w:val="left" w:pos="937"/>
          <w:tab w:val="right" w:leader="dot" w:pos="10178"/>
        </w:tabs>
        <w:spacing w:before="324"/>
        <w:ind w:left="0"/>
      </w:pPr>
      <w:r>
        <w:t>Описание</w:t>
      </w:r>
      <w:r>
        <w:rPr>
          <w:spacing w:val="-1"/>
        </w:rPr>
        <w:t xml:space="preserve"> </w:t>
      </w:r>
      <w:r w:rsidR="00463298">
        <w:t>алгоритма</w:t>
      </w:r>
      <w:r w:rsidR="00F04348">
        <w:tab/>
      </w:r>
      <w:r w:rsidR="00463298">
        <w:t>5</w:t>
      </w:r>
    </w:p>
    <w:p w14:paraId="58534086" w14:textId="1BAA0C5E" w:rsidR="001E16B8" w:rsidRDefault="001E16B8" w:rsidP="001E16B8">
      <w:pPr>
        <w:pStyle w:val="3"/>
        <w:tabs>
          <w:tab w:val="left" w:pos="937"/>
          <w:tab w:val="right" w:leader="dot" w:pos="10175"/>
        </w:tabs>
        <w:spacing w:before="321"/>
        <w:ind w:left="0"/>
      </w:pPr>
      <w:r>
        <w:t>Те</w:t>
      </w:r>
      <w:r w:rsidR="00463298">
        <w:t>сты программы</w:t>
      </w:r>
      <w:r w:rsidR="00F04348">
        <w:t>…</w:t>
      </w:r>
      <w:r w:rsidR="00F04348">
        <w:tab/>
      </w:r>
      <w:r w:rsidR="00463298">
        <w:t>6</w:t>
      </w:r>
    </w:p>
    <w:p w14:paraId="65A930A3" w14:textId="16739C81" w:rsidR="001114E8" w:rsidRPr="001114E8" w:rsidRDefault="001114E8" w:rsidP="001114E8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Контрольные вопросы…</w:t>
      </w:r>
      <w:r>
        <w:rPr>
          <w:color w:val="000009"/>
        </w:rPr>
        <w:tab/>
      </w:r>
      <w:r w:rsidR="00AA45F0">
        <w:rPr>
          <w:color w:val="000009"/>
        </w:rPr>
        <w:t>8</w:t>
      </w:r>
    </w:p>
    <w:p w14:paraId="4B899CBD" w14:textId="56202219" w:rsidR="001E16B8" w:rsidRPr="004F1724" w:rsidRDefault="00F04348" w:rsidP="0052235C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  <w:lang w:val="en-US"/>
        </w:rPr>
      </w:pPr>
      <w:r>
        <w:rPr>
          <w:color w:val="000009"/>
        </w:rPr>
        <w:t>Заключение…</w:t>
      </w:r>
      <w:r>
        <w:rPr>
          <w:color w:val="000009"/>
        </w:rPr>
        <w:tab/>
      </w:r>
      <w:r w:rsidR="004F1724">
        <w:rPr>
          <w:color w:val="000009"/>
          <w:lang w:val="en-US"/>
        </w:rPr>
        <w:t>9</w:t>
      </w:r>
    </w:p>
    <w:p w14:paraId="794ECB62" w14:textId="77777777" w:rsidR="007A726F" w:rsidRDefault="007A726F" w:rsidP="007A726F">
      <w:pPr>
        <w:jc w:val="both"/>
        <w:rPr>
          <w:u w:val="single"/>
        </w:rPr>
      </w:pPr>
    </w:p>
    <w:p w14:paraId="5EDD6ECD" w14:textId="77777777" w:rsidR="001E16B8" w:rsidRPr="00646F1B" w:rsidRDefault="001E16B8" w:rsidP="007A726F">
      <w:pPr>
        <w:jc w:val="both"/>
        <w:rPr>
          <w:u w:val="single"/>
          <w:lang w:val="en-US"/>
        </w:rPr>
      </w:pPr>
    </w:p>
    <w:p w14:paraId="6FF0A695" w14:textId="77777777" w:rsidR="001E16B8" w:rsidRDefault="001E16B8" w:rsidP="007A726F">
      <w:pPr>
        <w:jc w:val="both"/>
        <w:rPr>
          <w:u w:val="single"/>
        </w:rPr>
      </w:pPr>
    </w:p>
    <w:p w14:paraId="7E33827C" w14:textId="77777777" w:rsidR="001E16B8" w:rsidRDefault="001E16B8" w:rsidP="007A726F">
      <w:pPr>
        <w:jc w:val="both"/>
        <w:rPr>
          <w:u w:val="single"/>
        </w:rPr>
      </w:pPr>
    </w:p>
    <w:p w14:paraId="1921BFAB" w14:textId="77777777" w:rsidR="001E16B8" w:rsidRDefault="001E16B8" w:rsidP="007A726F">
      <w:pPr>
        <w:jc w:val="both"/>
        <w:rPr>
          <w:u w:val="single"/>
        </w:rPr>
      </w:pPr>
    </w:p>
    <w:p w14:paraId="3EC2B6E6" w14:textId="77777777" w:rsidR="001E16B8" w:rsidRDefault="001E16B8" w:rsidP="007A726F">
      <w:pPr>
        <w:jc w:val="both"/>
        <w:rPr>
          <w:u w:val="single"/>
        </w:rPr>
      </w:pPr>
    </w:p>
    <w:p w14:paraId="4EEF5CBC" w14:textId="77777777" w:rsidR="001E16B8" w:rsidRDefault="001E16B8" w:rsidP="007A726F">
      <w:pPr>
        <w:jc w:val="both"/>
        <w:rPr>
          <w:u w:val="single"/>
        </w:rPr>
      </w:pPr>
    </w:p>
    <w:p w14:paraId="4FC58791" w14:textId="77777777" w:rsidR="001E16B8" w:rsidRDefault="001E16B8" w:rsidP="007A726F">
      <w:pPr>
        <w:jc w:val="both"/>
        <w:rPr>
          <w:u w:val="single"/>
        </w:rPr>
      </w:pPr>
    </w:p>
    <w:p w14:paraId="67EE9566" w14:textId="77777777" w:rsidR="001E16B8" w:rsidRDefault="001E16B8" w:rsidP="007A726F">
      <w:pPr>
        <w:jc w:val="both"/>
        <w:rPr>
          <w:u w:val="single"/>
        </w:rPr>
      </w:pPr>
    </w:p>
    <w:p w14:paraId="46E64E15" w14:textId="77777777" w:rsidR="001E16B8" w:rsidRDefault="001E16B8" w:rsidP="007A726F">
      <w:pPr>
        <w:jc w:val="both"/>
        <w:rPr>
          <w:u w:val="single"/>
        </w:rPr>
      </w:pPr>
    </w:p>
    <w:p w14:paraId="0C4E6847" w14:textId="77777777" w:rsidR="001E16B8" w:rsidRDefault="001E16B8" w:rsidP="007A726F">
      <w:pPr>
        <w:jc w:val="both"/>
        <w:rPr>
          <w:u w:val="single"/>
        </w:rPr>
      </w:pPr>
    </w:p>
    <w:p w14:paraId="37032DCE" w14:textId="77777777" w:rsidR="001E16B8" w:rsidRDefault="001E16B8" w:rsidP="007A726F">
      <w:pPr>
        <w:jc w:val="both"/>
        <w:rPr>
          <w:u w:val="single"/>
        </w:rPr>
      </w:pPr>
    </w:p>
    <w:p w14:paraId="100112A7" w14:textId="2404E3C1" w:rsidR="001E16B8" w:rsidRDefault="001E16B8" w:rsidP="007A726F">
      <w:pPr>
        <w:jc w:val="both"/>
        <w:rPr>
          <w:u w:val="single"/>
        </w:rPr>
      </w:pPr>
    </w:p>
    <w:p w14:paraId="6AA23622" w14:textId="77777777" w:rsidR="0058492F" w:rsidRDefault="0058492F" w:rsidP="007A726F">
      <w:pPr>
        <w:jc w:val="both"/>
        <w:rPr>
          <w:u w:val="single"/>
        </w:rPr>
      </w:pPr>
    </w:p>
    <w:p w14:paraId="143549D7" w14:textId="77777777" w:rsidR="001E16B8" w:rsidRDefault="001E16B8" w:rsidP="007A726F">
      <w:pPr>
        <w:jc w:val="both"/>
        <w:rPr>
          <w:u w:val="single"/>
        </w:rPr>
      </w:pPr>
    </w:p>
    <w:p w14:paraId="5B5E8748" w14:textId="77777777" w:rsidR="001E16B8" w:rsidRDefault="001E16B8" w:rsidP="007A726F">
      <w:pPr>
        <w:jc w:val="both"/>
        <w:rPr>
          <w:u w:val="single"/>
        </w:rPr>
      </w:pPr>
    </w:p>
    <w:p w14:paraId="5478CE9D" w14:textId="77777777" w:rsidR="001E16B8" w:rsidRDefault="001E16B8" w:rsidP="007A726F">
      <w:pPr>
        <w:jc w:val="both"/>
        <w:rPr>
          <w:u w:val="single"/>
        </w:rPr>
      </w:pPr>
    </w:p>
    <w:p w14:paraId="399B47BC" w14:textId="77777777" w:rsidR="001E16B8" w:rsidRDefault="001E16B8" w:rsidP="007A726F">
      <w:pPr>
        <w:jc w:val="both"/>
        <w:rPr>
          <w:u w:val="single"/>
        </w:rPr>
      </w:pPr>
    </w:p>
    <w:p w14:paraId="151BC3F4" w14:textId="77777777" w:rsidR="001E16B8" w:rsidRDefault="001E16B8" w:rsidP="007A726F">
      <w:pPr>
        <w:jc w:val="both"/>
        <w:rPr>
          <w:u w:val="single"/>
        </w:rPr>
      </w:pPr>
    </w:p>
    <w:p w14:paraId="65391425" w14:textId="77777777" w:rsidR="001E16B8" w:rsidRDefault="001E16B8" w:rsidP="007A726F">
      <w:pPr>
        <w:jc w:val="both"/>
        <w:rPr>
          <w:u w:val="single"/>
        </w:rPr>
      </w:pPr>
    </w:p>
    <w:p w14:paraId="59C6CB99" w14:textId="77777777" w:rsidR="001E16B8" w:rsidRDefault="001E16B8" w:rsidP="007A726F">
      <w:pPr>
        <w:jc w:val="both"/>
        <w:rPr>
          <w:u w:val="single"/>
        </w:rPr>
      </w:pPr>
    </w:p>
    <w:p w14:paraId="3A7D8599" w14:textId="77777777" w:rsidR="001E16B8" w:rsidRDefault="001E16B8" w:rsidP="007A726F">
      <w:pPr>
        <w:jc w:val="both"/>
        <w:rPr>
          <w:u w:val="single"/>
        </w:rPr>
      </w:pPr>
    </w:p>
    <w:p w14:paraId="7C7B1053" w14:textId="77777777" w:rsidR="001E16B8" w:rsidRDefault="001E16B8" w:rsidP="001E16B8">
      <w:pPr>
        <w:rPr>
          <w:u w:val="single"/>
        </w:rPr>
      </w:pPr>
    </w:p>
    <w:p w14:paraId="182E46E0" w14:textId="77777777" w:rsidR="001E16B8" w:rsidRPr="00463298" w:rsidRDefault="001E16B8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E16B8">
        <w:lastRenderedPageBreak/>
        <w:t xml:space="preserve">             </w:t>
      </w:r>
      <w:r w:rsidRPr="001E16B8">
        <w:rPr>
          <w:rFonts w:ascii="Times New Roman" w:hAnsi="Times New Roman" w:cs="Times New Roman"/>
        </w:rPr>
        <w:t xml:space="preserve">               </w:t>
      </w:r>
      <w:r w:rsidR="00E649A0">
        <w:rPr>
          <w:rFonts w:ascii="Times New Roman" w:hAnsi="Times New Roman" w:cs="Times New Roman"/>
        </w:rPr>
        <w:t xml:space="preserve">                             </w:t>
      </w:r>
      <w:r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Условия задач</w:t>
      </w:r>
      <w:r w:rsidR="00E649A0"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</w:p>
    <w:p w14:paraId="4261C9A1" w14:textId="1283C1FF" w:rsidR="001E16B8" w:rsidRPr="006A39BC" w:rsidRDefault="001E16B8" w:rsidP="001E16B8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1E16B8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6A39BC">
        <w:rPr>
          <w:rFonts w:ascii="Times New Roman" w:hAnsi="Times New Roman" w:cs="Times New Roman"/>
          <w:iCs/>
          <w:sz w:val="32"/>
          <w:szCs w:val="32"/>
        </w:rPr>
        <w:t>«</w:t>
      </w:r>
      <w:r w:rsidR="00AF1832" w:rsidRPr="006A39BC">
        <w:rPr>
          <w:rFonts w:ascii="Times New Roman" w:hAnsi="Times New Roman" w:cs="Times New Roman"/>
          <w:iCs/>
          <w:sz w:val="32"/>
          <w:szCs w:val="32"/>
        </w:rPr>
        <w:t>Умножение двух действительных чисел большого размера</w:t>
      </w:r>
      <w:r w:rsidRPr="006A39BC">
        <w:rPr>
          <w:rFonts w:ascii="Times New Roman" w:hAnsi="Times New Roman" w:cs="Times New Roman"/>
          <w:iCs/>
          <w:sz w:val="32"/>
          <w:szCs w:val="32"/>
        </w:rPr>
        <w:t>»</w:t>
      </w:r>
    </w:p>
    <w:p w14:paraId="0BCB640F" w14:textId="6A4CA2A7" w:rsidR="00AF1832" w:rsidRPr="00AF1832" w:rsidRDefault="00AF1832" w:rsidP="001E16B8">
      <w:pPr>
        <w:jc w:val="both"/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0FFF0"/>
        </w:rPr>
      </w:pPr>
      <w:r w:rsidRPr="00AF1832">
        <w:rPr>
          <w:rFonts w:ascii="Times New Roman" w:hAnsi="Times New Roman" w:cs="Times New Roman"/>
          <w:i/>
          <w:iCs/>
          <w:sz w:val="32"/>
          <w:szCs w:val="32"/>
        </w:rPr>
        <w:t xml:space="preserve">Смоделировать операцию умножения действительного числа на действительное число в форме </w:t>
      </w:r>
      <w:r w:rsidRPr="00AF1832">
        <w:rPr>
          <w:rFonts w:ascii="Times New Roman" w:hAnsi="Times New Roman" w:cs="Times New Roman"/>
          <w:sz w:val="32"/>
          <w:szCs w:val="32"/>
        </w:rPr>
        <w:sym w:font="Symbol" w:char="F0B1"/>
      </w:r>
      <w:r w:rsidRPr="00AF1832">
        <w:rPr>
          <w:rFonts w:ascii="Times New Roman" w:hAnsi="Times New Roman" w:cs="Times New Roman"/>
          <w:sz w:val="32"/>
          <w:szCs w:val="32"/>
        </w:rPr>
        <w:t>m.nЕ</w:t>
      </w:r>
      <w:r w:rsidRPr="00AF1832">
        <w:rPr>
          <w:rFonts w:ascii="Times New Roman" w:hAnsi="Times New Roman" w:cs="Times New Roman"/>
          <w:sz w:val="32"/>
          <w:szCs w:val="32"/>
        </w:rPr>
        <w:sym w:font="Symbol" w:char="F0B1"/>
      </w:r>
      <w:r w:rsidRPr="00AF1832">
        <w:rPr>
          <w:rFonts w:ascii="Times New Roman" w:hAnsi="Times New Roman" w:cs="Times New Roman"/>
          <w:sz w:val="32"/>
          <w:szCs w:val="32"/>
        </w:rPr>
        <w:t>K</w:t>
      </w:r>
      <w:r w:rsidRPr="00AF1832">
        <w:rPr>
          <w:rFonts w:ascii="Times New Roman" w:hAnsi="Times New Roman" w:cs="Times New Roman"/>
          <w:i/>
          <w:iCs/>
          <w:sz w:val="32"/>
          <w:szCs w:val="32"/>
        </w:rPr>
        <w:t xml:space="preserve">, где суммарная длина мантиссы </w:t>
      </w:r>
      <w:r w:rsidRPr="00AF1832">
        <w:rPr>
          <w:rFonts w:ascii="Times New Roman" w:hAnsi="Times New Roman" w:cs="Times New Roman"/>
          <w:sz w:val="32"/>
          <w:szCs w:val="32"/>
        </w:rPr>
        <w:t>(m+n)</w:t>
      </w:r>
      <w:r w:rsidRPr="00AF1832">
        <w:rPr>
          <w:rFonts w:ascii="Times New Roman" w:hAnsi="Times New Roman" w:cs="Times New Roman"/>
          <w:i/>
          <w:iCs/>
          <w:sz w:val="32"/>
          <w:szCs w:val="32"/>
        </w:rPr>
        <w:t xml:space="preserve"> - до 30 значащих цифр, а величина порядка </w:t>
      </w:r>
      <w:r w:rsidRPr="00AF1832">
        <w:rPr>
          <w:rFonts w:ascii="Times New Roman" w:hAnsi="Times New Roman" w:cs="Times New Roman"/>
          <w:sz w:val="32"/>
          <w:szCs w:val="32"/>
        </w:rPr>
        <w:t>K</w:t>
      </w:r>
      <w:r w:rsidRPr="00AF1832">
        <w:rPr>
          <w:rFonts w:ascii="Times New Roman" w:hAnsi="Times New Roman" w:cs="Times New Roman"/>
          <w:i/>
          <w:iCs/>
          <w:sz w:val="32"/>
          <w:szCs w:val="32"/>
        </w:rPr>
        <w:t xml:space="preserve"> - до 5 цифр. Результат выдать в форме </w:t>
      </w:r>
      <w:r w:rsidRPr="00AF1832">
        <w:rPr>
          <w:rFonts w:ascii="Times New Roman" w:hAnsi="Times New Roman" w:cs="Times New Roman"/>
          <w:sz w:val="32"/>
          <w:szCs w:val="32"/>
        </w:rPr>
        <w:sym w:font="Symbol" w:char="F0B1"/>
      </w:r>
      <w:r w:rsidRPr="00AF1832">
        <w:rPr>
          <w:rFonts w:ascii="Times New Roman" w:hAnsi="Times New Roman" w:cs="Times New Roman"/>
          <w:sz w:val="32"/>
          <w:szCs w:val="32"/>
        </w:rPr>
        <w:t>0.m1Е</w:t>
      </w:r>
      <w:r w:rsidRPr="00AF1832">
        <w:rPr>
          <w:rFonts w:ascii="Times New Roman" w:hAnsi="Times New Roman" w:cs="Times New Roman"/>
          <w:sz w:val="32"/>
          <w:szCs w:val="32"/>
        </w:rPr>
        <w:sym w:font="Symbol" w:char="F0B1"/>
      </w:r>
      <w:r w:rsidRPr="00AF1832">
        <w:rPr>
          <w:rFonts w:ascii="Times New Roman" w:hAnsi="Times New Roman" w:cs="Times New Roman"/>
          <w:sz w:val="32"/>
          <w:szCs w:val="32"/>
        </w:rPr>
        <w:t>K1</w:t>
      </w:r>
      <w:r w:rsidRPr="00AF1832">
        <w:rPr>
          <w:rFonts w:ascii="Times New Roman" w:hAnsi="Times New Roman" w:cs="Times New Roman"/>
          <w:i/>
          <w:iCs/>
          <w:sz w:val="32"/>
          <w:szCs w:val="32"/>
        </w:rPr>
        <w:t xml:space="preserve">, где </w:t>
      </w:r>
      <w:r w:rsidRPr="00AF1832">
        <w:rPr>
          <w:rFonts w:ascii="Times New Roman" w:hAnsi="Times New Roman" w:cs="Times New Roman"/>
          <w:sz w:val="32"/>
          <w:szCs w:val="32"/>
        </w:rPr>
        <w:t>m1</w:t>
      </w:r>
      <w:r w:rsidRPr="00AF1832">
        <w:rPr>
          <w:rFonts w:ascii="Times New Roman" w:hAnsi="Times New Roman" w:cs="Times New Roman"/>
          <w:i/>
          <w:iCs/>
          <w:sz w:val="32"/>
          <w:szCs w:val="32"/>
        </w:rPr>
        <w:t xml:space="preserve"> - до 30 значащих цифр, а </w:t>
      </w:r>
      <w:r w:rsidRPr="00AF1832">
        <w:rPr>
          <w:rFonts w:ascii="Times New Roman" w:hAnsi="Times New Roman" w:cs="Times New Roman"/>
          <w:sz w:val="32"/>
          <w:szCs w:val="32"/>
        </w:rPr>
        <w:t>K1</w:t>
      </w:r>
      <w:r w:rsidRPr="00AF1832">
        <w:rPr>
          <w:rFonts w:ascii="Times New Roman" w:hAnsi="Times New Roman" w:cs="Times New Roman"/>
          <w:i/>
          <w:iCs/>
          <w:sz w:val="32"/>
          <w:szCs w:val="32"/>
        </w:rPr>
        <w:t xml:space="preserve"> - до 5 цифр.</w:t>
      </w:r>
    </w:p>
    <w:p w14:paraId="5494E57E" w14:textId="5A6C677F" w:rsidR="001E16B8" w:rsidRPr="00E649A0" w:rsidRDefault="00E649A0" w:rsidP="001E16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9A0">
        <w:rPr>
          <w:rFonts w:ascii="Times New Roman" w:hAnsi="Times New Roman" w:cs="Times New Roman"/>
          <w:b/>
          <w:i/>
          <w:sz w:val="28"/>
          <w:szCs w:val="28"/>
        </w:rPr>
        <w:t>Входные данные:</w:t>
      </w:r>
    </w:p>
    <w:p w14:paraId="139B70AB" w14:textId="2D1EB197" w:rsidR="001A41EB" w:rsidRPr="004F1724" w:rsidRDefault="00E649A0" w:rsidP="00E649A0">
      <w:pPr>
        <w:rPr>
          <w:rFonts w:ascii="Times New Roman" w:hAnsi="Times New Roman" w:cs="Times New Roman"/>
          <w:sz w:val="28"/>
          <w:szCs w:val="28"/>
        </w:rPr>
      </w:pPr>
      <w:r w:rsidRPr="00E649A0">
        <w:rPr>
          <w:rFonts w:ascii="Times New Roman" w:hAnsi="Times New Roman" w:cs="Times New Roman"/>
          <w:sz w:val="28"/>
          <w:szCs w:val="28"/>
        </w:rPr>
        <w:t>В</w:t>
      </w:r>
      <w:r w:rsidR="00AF1832" w:rsidRPr="00AF1832">
        <w:rPr>
          <w:rFonts w:ascii="Times New Roman" w:hAnsi="Times New Roman" w:cs="Times New Roman"/>
          <w:sz w:val="28"/>
          <w:szCs w:val="28"/>
        </w:rPr>
        <w:t xml:space="preserve"> </w:t>
      </w:r>
      <w:r w:rsidR="00AF1832">
        <w:rPr>
          <w:rFonts w:ascii="Times New Roman" w:hAnsi="Times New Roman" w:cs="Times New Roman"/>
          <w:sz w:val="28"/>
          <w:szCs w:val="28"/>
        </w:rPr>
        <w:t>двух первых строках вводится данные для расчетов</w:t>
      </w:r>
      <w:r w:rsidR="004F1724">
        <w:rPr>
          <w:rFonts w:ascii="Times New Roman" w:hAnsi="Times New Roman" w:cs="Times New Roman"/>
          <w:sz w:val="28"/>
          <w:szCs w:val="28"/>
        </w:rPr>
        <w:t xml:space="preserve"> </w:t>
      </w:r>
      <w:r w:rsidR="00AF1832">
        <w:rPr>
          <w:rFonts w:ascii="Times New Roman" w:hAnsi="Times New Roman" w:cs="Times New Roman"/>
          <w:sz w:val="28"/>
          <w:szCs w:val="28"/>
        </w:rPr>
        <w:t>вещественные числ</w:t>
      </w:r>
      <w:r w:rsidR="001A41EB">
        <w:rPr>
          <w:rFonts w:ascii="Times New Roman" w:hAnsi="Times New Roman" w:cs="Times New Roman"/>
          <w:sz w:val="28"/>
          <w:szCs w:val="28"/>
        </w:rPr>
        <w:t>а в</w:t>
      </w:r>
      <w:r w:rsidR="001A41EB" w:rsidRPr="001A41EB">
        <w:rPr>
          <w:rFonts w:ascii="Times New Roman" w:hAnsi="Times New Roman" w:cs="Times New Roman"/>
          <w:sz w:val="28"/>
          <w:szCs w:val="28"/>
        </w:rPr>
        <w:t xml:space="preserve"> </w:t>
      </w:r>
      <w:r w:rsidR="001A41EB">
        <w:rPr>
          <w:rFonts w:ascii="Times New Roman" w:hAnsi="Times New Roman" w:cs="Times New Roman"/>
          <w:sz w:val="28"/>
          <w:szCs w:val="28"/>
        </w:rPr>
        <w:t>виде</w:t>
      </w:r>
      <w:r w:rsidR="00AF1832">
        <w:rPr>
          <w:rFonts w:ascii="Times New Roman" w:hAnsi="Times New Roman" w:cs="Times New Roman"/>
          <w:sz w:val="28"/>
          <w:szCs w:val="28"/>
        </w:rPr>
        <w:t xml:space="preserve"> </w:t>
      </w:r>
      <w:r w:rsidR="00AF1832" w:rsidRPr="00AF1832">
        <w:rPr>
          <w:rFonts w:ascii="Times New Roman" w:hAnsi="Times New Roman" w:cs="Times New Roman"/>
          <w:sz w:val="32"/>
          <w:szCs w:val="32"/>
        </w:rPr>
        <w:sym w:font="Symbol" w:char="F0B1"/>
      </w:r>
      <w:r w:rsidR="00AF1832" w:rsidRPr="00AF1832">
        <w:rPr>
          <w:rFonts w:ascii="Times New Roman" w:hAnsi="Times New Roman" w:cs="Times New Roman"/>
          <w:sz w:val="32"/>
          <w:szCs w:val="32"/>
        </w:rPr>
        <w:t>m.nЕ</w:t>
      </w:r>
      <w:r w:rsidR="00AF1832" w:rsidRPr="00AF1832">
        <w:rPr>
          <w:rFonts w:ascii="Times New Roman" w:hAnsi="Times New Roman" w:cs="Times New Roman"/>
          <w:sz w:val="32"/>
          <w:szCs w:val="32"/>
        </w:rPr>
        <w:sym w:font="Symbol" w:char="F0B1"/>
      </w:r>
      <w:r w:rsidR="00AF1832" w:rsidRPr="00AF1832">
        <w:rPr>
          <w:rFonts w:ascii="Times New Roman" w:hAnsi="Times New Roman" w:cs="Times New Roman"/>
          <w:sz w:val="32"/>
          <w:szCs w:val="32"/>
        </w:rPr>
        <w:t>K</w:t>
      </w:r>
      <w:r w:rsidR="001A41EB" w:rsidRPr="001A41EB">
        <w:rPr>
          <w:rFonts w:ascii="Times New Roman" w:hAnsi="Times New Roman" w:cs="Times New Roman"/>
          <w:sz w:val="32"/>
          <w:szCs w:val="32"/>
        </w:rPr>
        <w:t xml:space="preserve">, </w:t>
      </w:r>
      <w:r w:rsidR="001A41EB">
        <w:rPr>
          <w:rFonts w:ascii="Times New Roman" w:hAnsi="Times New Roman" w:cs="Times New Roman"/>
          <w:sz w:val="32"/>
          <w:szCs w:val="32"/>
        </w:rPr>
        <w:t>где</w:t>
      </w:r>
    </w:p>
    <w:p w14:paraId="027C881A" w14:textId="5F1AE316" w:rsidR="001A41EB" w:rsidRPr="0052235C" w:rsidRDefault="001A41EB" w:rsidP="00E649A0">
      <w:pPr>
        <w:rPr>
          <w:rFonts w:ascii="Times New Roman" w:hAnsi="Times New Roman" w:cs="Times New Roman"/>
          <w:sz w:val="28"/>
          <w:szCs w:val="28"/>
        </w:rPr>
      </w:pPr>
      <w:r w:rsidRPr="0052235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2235C">
        <w:rPr>
          <w:rFonts w:ascii="Times New Roman" w:hAnsi="Times New Roman" w:cs="Times New Roman"/>
          <w:sz w:val="28"/>
          <w:szCs w:val="28"/>
        </w:rPr>
        <w:t>,</w:t>
      </w:r>
      <w:r w:rsidRPr="005223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235C">
        <w:rPr>
          <w:rFonts w:ascii="Times New Roman" w:hAnsi="Times New Roman" w:cs="Times New Roman"/>
          <w:sz w:val="28"/>
          <w:szCs w:val="28"/>
        </w:rPr>
        <w:t xml:space="preserve"> – количество чисел в мантиссе, сумма которых не превышает 30 значащих цифр.</w:t>
      </w:r>
    </w:p>
    <w:p w14:paraId="2586B81B" w14:textId="5EDAD0AC" w:rsidR="0052235C" w:rsidRPr="0058492F" w:rsidRDefault="0052235C" w:rsidP="00E649A0">
      <w:pPr>
        <w:rPr>
          <w:rFonts w:ascii="Times New Roman" w:hAnsi="Times New Roman" w:cs="Times New Roman"/>
          <w:sz w:val="28"/>
          <w:szCs w:val="28"/>
        </w:rPr>
      </w:pPr>
      <w:r w:rsidRPr="0052235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2235C">
        <w:rPr>
          <w:rFonts w:ascii="Times New Roman" w:hAnsi="Times New Roman" w:cs="Times New Roman"/>
          <w:sz w:val="28"/>
          <w:szCs w:val="28"/>
        </w:rPr>
        <w:t xml:space="preserve"> – значение порядка числа в диапазоне -99999 до 99999</w:t>
      </w:r>
      <w:r w:rsidR="0058492F" w:rsidRPr="0058492F">
        <w:rPr>
          <w:rFonts w:ascii="Times New Roman" w:hAnsi="Times New Roman" w:cs="Times New Roman"/>
          <w:sz w:val="28"/>
          <w:szCs w:val="28"/>
        </w:rPr>
        <w:t>;</w:t>
      </w:r>
    </w:p>
    <w:p w14:paraId="4F4FB25A" w14:textId="1196BCEF" w:rsidR="0052235C" w:rsidRPr="0058492F" w:rsidRDefault="001A41EB" w:rsidP="00E649A0">
      <w:pPr>
        <w:rPr>
          <w:rFonts w:ascii="Times New Roman" w:hAnsi="Times New Roman" w:cs="Times New Roman"/>
          <w:sz w:val="28"/>
          <w:szCs w:val="28"/>
        </w:rPr>
      </w:pPr>
      <w:r w:rsidRPr="005223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235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2235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235C">
        <w:rPr>
          <w:rFonts w:ascii="Times New Roman" w:hAnsi="Times New Roman" w:cs="Times New Roman"/>
          <w:sz w:val="28"/>
          <w:szCs w:val="28"/>
        </w:rPr>
        <w:t xml:space="preserve"> </w:t>
      </w:r>
      <w:r w:rsidR="0052235C" w:rsidRPr="0052235C">
        <w:rPr>
          <w:rFonts w:ascii="Times New Roman" w:hAnsi="Times New Roman" w:cs="Times New Roman"/>
          <w:sz w:val="28"/>
          <w:szCs w:val="28"/>
        </w:rPr>
        <w:t>–  это эпсилон (</w:t>
      </w:r>
      <w:r w:rsidR="0052235C">
        <w:rPr>
          <w:rFonts w:ascii="Times New Roman" w:hAnsi="Times New Roman" w:cs="Times New Roman"/>
          <w:sz w:val="28"/>
          <w:szCs w:val="28"/>
        </w:rPr>
        <w:t>необязателен</w:t>
      </w:r>
      <w:r w:rsidR="0058492F">
        <w:rPr>
          <w:rFonts w:ascii="Times New Roman" w:hAnsi="Times New Roman" w:cs="Times New Roman"/>
          <w:sz w:val="28"/>
          <w:szCs w:val="28"/>
        </w:rPr>
        <w:t>)</w:t>
      </w:r>
      <w:r w:rsidR="0058492F" w:rsidRPr="0058492F">
        <w:rPr>
          <w:rFonts w:ascii="Times New Roman" w:hAnsi="Times New Roman" w:cs="Times New Roman"/>
          <w:sz w:val="28"/>
          <w:szCs w:val="28"/>
        </w:rPr>
        <w:t>;</w:t>
      </w:r>
    </w:p>
    <w:p w14:paraId="0F664C5D" w14:textId="6D3E03C8" w:rsidR="0052235C" w:rsidRPr="0058492F" w:rsidRDefault="0058492F" w:rsidP="00E64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плюс указывать необязательно</w:t>
      </w:r>
      <w:r w:rsidRPr="0058492F">
        <w:rPr>
          <w:rFonts w:ascii="Times New Roman" w:hAnsi="Times New Roman" w:cs="Times New Roman"/>
          <w:sz w:val="28"/>
          <w:szCs w:val="28"/>
        </w:rPr>
        <w:t>;</w:t>
      </w:r>
    </w:p>
    <w:p w14:paraId="7557AAA4" w14:textId="7F24061D" w:rsidR="0052235C" w:rsidRPr="0058492F" w:rsidRDefault="0052235C" w:rsidP="00E649A0">
      <w:pPr>
        <w:rPr>
          <w:rFonts w:ascii="Times New Roman" w:hAnsi="Times New Roman" w:cs="Times New Roman"/>
          <w:sz w:val="28"/>
          <w:szCs w:val="28"/>
        </w:rPr>
      </w:pPr>
      <w:r w:rsidRPr="0052235C">
        <w:rPr>
          <w:rFonts w:ascii="Times New Roman" w:hAnsi="Times New Roman" w:cs="Times New Roman"/>
          <w:sz w:val="28"/>
          <w:szCs w:val="28"/>
        </w:rPr>
        <w:t>Плавающая точка может вводится как в виде «.», так и в виде «,»</w:t>
      </w:r>
      <w:r w:rsidR="0058492F" w:rsidRPr="0058492F">
        <w:rPr>
          <w:rFonts w:ascii="Times New Roman" w:hAnsi="Times New Roman" w:cs="Times New Roman"/>
          <w:sz w:val="28"/>
          <w:szCs w:val="28"/>
        </w:rPr>
        <w:t>;</w:t>
      </w:r>
    </w:p>
    <w:p w14:paraId="7A227C53" w14:textId="2221FA4D" w:rsidR="001A41EB" w:rsidRPr="0052235C" w:rsidRDefault="0052235C" w:rsidP="00E649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опустимые форматы ввода</w:t>
      </w:r>
      <w:r w:rsidRPr="0052235C">
        <w:rPr>
          <w:rFonts w:ascii="Times New Roman" w:hAnsi="Times New Roman" w:cs="Times New Roman"/>
          <w:sz w:val="28"/>
          <w:szCs w:val="28"/>
        </w:rPr>
        <w:t>: 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235C">
        <w:rPr>
          <w:rFonts w:ascii="Times New Roman" w:hAnsi="Times New Roman" w:cs="Times New Roman"/>
          <w:sz w:val="28"/>
          <w:szCs w:val="28"/>
        </w:rPr>
        <w:t>4; 23.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235C">
        <w:rPr>
          <w:rFonts w:ascii="Times New Roman" w:hAnsi="Times New Roman" w:cs="Times New Roman"/>
          <w:sz w:val="28"/>
          <w:szCs w:val="28"/>
        </w:rPr>
        <w:t>4; 0000.00003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235C">
        <w:rPr>
          <w:rFonts w:ascii="Times New Roman" w:hAnsi="Times New Roman" w:cs="Times New Roman"/>
          <w:sz w:val="28"/>
          <w:szCs w:val="28"/>
        </w:rPr>
        <w:t>4; 67; 23,6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2235C">
        <w:rPr>
          <w:rFonts w:ascii="Times New Roman" w:hAnsi="Times New Roman" w:cs="Times New Roman"/>
          <w:sz w:val="28"/>
          <w:szCs w:val="28"/>
        </w:rPr>
        <w:t>4</w:t>
      </w:r>
      <w:r w:rsidR="0058492F" w:rsidRPr="0058492F">
        <w:rPr>
          <w:rFonts w:ascii="Times New Roman" w:hAnsi="Times New Roman" w:cs="Times New Roman"/>
          <w:sz w:val="28"/>
          <w:szCs w:val="28"/>
        </w:rPr>
        <w:t>.</w:t>
      </w:r>
      <w:r w:rsidRPr="00522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00E7F" w14:textId="77777777" w:rsidR="00E649A0" w:rsidRDefault="00E649A0" w:rsidP="00E649A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49A0">
        <w:rPr>
          <w:rFonts w:ascii="Times New Roman" w:hAnsi="Times New Roman" w:cs="Times New Roman"/>
          <w:b/>
          <w:i/>
          <w:sz w:val="28"/>
          <w:szCs w:val="28"/>
        </w:rPr>
        <w:t>Вы</w:t>
      </w:r>
      <w:r>
        <w:rPr>
          <w:rFonts w:ascii="Times New Roman" w:hAnsi="Times New Roman" w:cs="Times New Roman"/>
          <w:b/>
          <w:i/>
          <w:sz w:val="28"/>
          <w:szCs w:val="28"/>
        </w:rPr>
        <w:t>ходные</w:t>
      </w:r>
      <w:r w:rsidRPr="00E649A0">
        <w:rPr>
          <w:rFonts w:ascii="Times New Roman" w:hAnsi="Times New Roman" w:cs="Times New Roman"/>
          <w:b/>
          <w:i/>
          <w:sz w:val="28"/>
          <w:szCs w:val="28"/>
        </w:rPr>
        <w:t xml:space="preserve"> данные:</w:t>
      </w:r>
    </w:p>
    <w:p w14:paraId="1A58667E" w14:textId="6ECD65F3" w:rsidR="00F04348" w:rsidRDefault="00E649A0" w:rsidP="00E649A0">
      <w:pPr>
        <w:rPr>
          <w:rFonts w:ascii="Times New Roman" w:hAnsi="Times New Roman" w:cs="Times New Roman"/>
          <w:sz w:val="32"/>
          <w:szCs w:val="32"/>
        </w:rPr>
      </w:pPr>
      <w:r w:rsidRPr="00E649A0">
        <w:rPr>
          <w:rFonts w:ascii="Times New Roman" w:hAnsi="Times New Roman" w:cs="Times New Roman"/>
          <w:sz w:val="28"/>
          <w:szCs w:val="28"/>
        </w:rPr>
        <w:t xml:space="preserve">В </w:t>
      </w:r>
      <w:r w:rsidR="00AF1832">
        <w:rPr>
          <w:rFonts w:ascii="Times New Roman" w:hAnsi="Times New Roman" w:cs="Times New Roman"/>
          <w:sz w:val="28"/>
          <w:szCs w:val="28"/>
        </w:rPr>
        <w:t xml:space="preserve">результате умножение, получаем число, которое представлено после слова </w:t>
      </w:r>
      <w:r w:rsidR="002A7AD1" w:rsidRPr="002A7AD1">
        <w:rPr>
          <w:rFonts w:ascii="Times New Roman" w:hAnsi="Times New Roman" w:cs="Times New Roman"/>
          <w:sz w:val="28"/>
          <w:szCs w:val="28"/>
        </w:rPr>
        <w:t>“</w:t>
      </w:r>
      <w:r w:rsidR="002A7AD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2A7AD1" w:rsidRPr="002A7AD1">
        <w:rPr>
          <w:rFonts w:ascii="Times New Roman" w:hAnsi="Times New Roman" w:cs="Times New Roman"/>
          <w:sz w:val="28"/>
          <w:szCs w:val="28"/>
        </w:rPr>
        <w:t xml:space="preserve">: ” </w:t>
      </w:r>
      <w:r w:rsidR="002A7AD1">
        <w:rPr>
          <w:rFonts w:ascii="Times New Roman" w:hAnsi="Times New Roman" w:cs="Times New Roman"/>
          <w:sz w:val="28"/>
          <w:szCs w:val="28"/>
        </w:rPr>
        <w:t xml:space="preserve">и затем уже оно выводится в виде </w:t>
      </w:r>
      <w:r w:rsidR="002A7AD1" w:rsidRPr="00AF1832">
        <w:rPr>
          <w:rFonts w:ascii="Times New Roman" w:hAnsi="Times New Roman" w:cs="Times New Roman"/>
          <w:sz w:val="32"/>
          <w:szCs w:val="32"/>
        </w:rPr>
        <w:sym w:font="Symbol" w:char="F0B1"/>
      </w:r>
      <w:r w:rsidR="002A7AD1" w:rsidRPr="00AF1832">
        <w:rPr>
          <w:rFonts w:ascii="Times New Roman" w:hAnsi="Times New Roman" w:cs="Times New Roman"/>
          <w:sz w:val="32"/>
          <w:szCs w:val="32"/>
        </w:rPr>
        <w:t>0.m1Е</w:t>
      </w:r>
      <w:r w:rsidR="002A7AD1" w:rsidRPr="00AF1832">
        <w:rPr>
          <w:rFonts w:ascii="Times New Roman" w:hAnsi="Times New Roman" w:cs="Times New Roman"/>
          <w:sz w:val="32"/>
          <w:szCs w:val="32"/>
        </w:rPr>
        <w:sym w:font="Symbol" w:char="F0B1"/>
      </w:r>
      <w:r w:rsidR="002A7AD1" w:rsidRPr="00AF1832">
        <w:rPr>
          <w:rFonts w:ascii="Times New Roman" w:hAnsi="Times New Roman" w:cs="Times New Roman"/>
          <w:sz w:val="32"/>
          <w:szCs w:val="32"/>
        </w:rPr>
        <w:t>K1</w:t>
      </w:r>
    </w:p>
    <w:p w14:paraId="58CD0CA5" w14:textId="76EB6168" w:rsidR="0052235C" w:rsidRPr="0058492F" w:rsidRDefault="0052235C" w:rsidP="00E649A0">
      <w:pPr>
        <w:rPr>
          <w:rFonts w:ascii="Times New Roman" w:hAnsi="Times New Roman" w:cs="Times New Roman"/>
          <w:sz w:val="28"/>
          <w:szCs w:val="28"/>
        </w:rPr>
      </w:pPr>
      <w:r w:rsidRPr="0052235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2235C">
        <w:rPr>
          <w:rFonts w:ascii="Times New Roman" w:hAnsi="Times New Roman" w:cs="Times New Roman"/>
          <w:sz w:val="28"/>
          <w:szCs w:val="28"/>
        </w:rPr>
        <w:t>1 – количество цифр в результате выполнения умножения</w:t>
      </w:r>
      <w:r w:rsidR="0058492F" w:rsidRPr="0058492F">
        <w:rPr>
          <w:rFonts w:ascii="Times New Roman" w:hAnsi="Times New Roman" w:cs="Times New Roman"/>
          <w:sz w:val="28"/>
          <w:szCs w:val="28"/>
        </w:rPr>
        <w:t>;</w:t>
      </w:r>
    </w:p>
    <w:p w14:paraId="40270234" w14:textId="438D6FC0" w:rsidR="0052235C" w:rsidRPr="0058492F" w:rsidRDefault="0052235C" w:rsidP="00E649A0">
      <w:pPr>
        <w:rPr>
          <w:rFonts w:ascii="Times New Roman" w:hAnsi="Times New Roman" w:cs="Times New Roman"/>
          <w:sz w:val="28"/>
          <w:szCs w:val="28"/>
        </w:rPr>
      </w:pPr>
      <w:r w:rsidRPr="0052235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2235C">
        <w:rPr>
          <w:rFonts w:ascii="Times New Roman" w:hAnsi="Times New Roman" w:cs="Times New Roman"/>
          <w:sz w:val="28"/>
          <w:szCs w:val="28"/>
        </w:rPr>
        <w:t xml:space="preserve">1 - </w:t>
      </w:r>
      <w:r w:rsidRPr="0052235C">
        <w:rPr>
          <w:rFonts w:ascii="Times New Roman" w:hAnsi="Times New Roman" w:cs="Times New Roman"/>
          <w:sz w:val="28"/>
          <w:szCs w:val="28"/>
        </w:rPr>
        <w:t>значение порядка числа</w:t>
      </w:r>
      <w:r w:rsidRPr="0052235C">
        <w:rPr>
          <w:rFonts w:ascii="Times New Roman" w:hAnsi="Times New Roman" w:cs="Times New Roman"/>
          <w:sz w:val="28"/>
          <w:szCs w:val="28"/>
        </w:rPr>
        <w:t xml:space="preserve"> после умножения</w:t>
      </w:r>
      <w:r w:rsidRPr="0052235C">
        <w:rPr>
          <w:rFonts w:ascii="Times New Roman" w:hAnsi="Times New Roman" w:cs="Times New Roman"/>
          <w:sz w:val="28"/>
          <w:szCs w:val="28"/>
        </w:rPr>
        <w:t xml:space="preserve"> в диапазоне -99999 до 99999</w:t>
      </w:r>
      <w:r w:rsidR="0058492F" w:rsidRPr="0058492F">
        <w:rPr>
          <w:rFonts w:ascii="Times New Roman" w:hAnsi="Times New Roman" w:cs="Times New Roman"/>
          <w:sz w:val="28"/>
          <w:szCs w:val="28"/>
        </w:rPr>
        <w:t>.</w:t>
      </w:r>
    </w:p>
    <w:p w14:paraId="26033BE3" w14:textId="77777777" w:rsidR="002A7AD1" w:rsidRPr="002A7AD1" w:rsidRDefault="002A7AD1" w:rsidP="002A7A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A7AD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бования к входным данным:</w:t>
      </w:r>
    </w:p>
    <w:p w14:paraId="651D3CD2" w14:textId="229AA34C" w:rsidR="002A7AD1" w:rsidRPr="002A7AD1" w:rsidRDefault="002A7AD1" w:rsidP="006A39BC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7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вводе вещественного числа, как минимум должны быть определен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</w:t>
      </w:r>
      <w:r w:rsidRPr="002A7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 если число имеет порядок, то и символ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2A7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ли «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2A7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K</w:t>
      </w:r>
      <w:r w:rsidRPr="002A7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вводе целого число вводится, как обычное. При вводе нуля со знаками «+» или «-» воспринимается, как обычный нуль. </w:t>
      </w:r>
    </w:p>
    <w:p w14:paraId="2DB32E77" w14:textId="659491D4" w:rsidR="002A7AD1" w:rsidRPr="002A7AD1" w:rsidRDefault="002A7AD1" w:rsidP="006A39BC">
      <w:pPr>
        <w:spacing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7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) Знаки необязательны;</w:t>
      </w:r>
    </w:p>
    <w:p w14:paraId="4E0A4D77" w14:textId="383830EE" w:rsidR="002A7AD1" w:rsidRDefault="002A7AD1" w:rsidP="006A39B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7A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) При вводе действительного числа во входной строке отсутствуют пробелы.</w:t>
      </w:r>
    </w:p>
    <w:p w14:paraId="5EB9E8FC" w14:textId="774841E7" w:rsidR="002A7AD1" w:rsidRDefault="002A7AD1" w:rsidP="006A39B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) При вводе строке в строке не должно содержаться лишних символов</w:t>
      </w:r>
    </w:p>
    <w:p w14:paraId="2611E099" w14:textId="48DE6850" w:rsidR="002A7AD1" w:rsidRDefault="002A7AD1" w:rsidP="006A39B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5) При вводе строки, она не должна превышать 100 символов</w:t>
      </w:r>
    </w:p>
    <w:p w14:paraId="7475FAA9" w14:textId="27AD8B2E" w:rsidR="002A7AD1" w:rsidRPr="0052235C" w:rsidRDefault="002A7AD1" w:rsidP="005223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)</w:t>
      </w:r>
      <w:r w:rsidR="006A3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мер</w:t>
      </w:r>
      <w:r w:rsidR="006A39BC" w:rsidRPr="006A3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</w:t>
      </w:r>
      <w:r w:rsidR="006A39B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m</w:t>
      </w:r>
      <w:r w:rsidR="006A39BC" w:rsidRPr="006A3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+ </w:t>
      </w:r>
      <w:r w:rsidR="006A39B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n</w:t>
      </w:r>
      <w:r w:rsidR="006A39BC" w:rsidRPr="006A3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 </w:t>
      </w:r>
      <w:r w:rsidR="006A3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нтиссы не превышает 30 знач</w:t>
      </w:r>
      <w:r w:rsidR="00187F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щ</w:t>
      </w:r>
      <w:r w:rsidR="006A3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х чисел, и порядок </w:t>
      </w:r>
      <w:r w:rsidR="006A39B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K</w:t>
      </w:r>
      <w:r w:rsidR="006A39BC" w:rsidRPr="006A3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A3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превышает 5 чисел.</w:t>
      </w:r>
      <w:r w:rsidR="001A41EB" w:rsidRPr="0052235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34F799F9" w14:textId="553A1343" w:rsidR="002A7AD1" w:rsidRPr="00910139" w:rsidRDefault="006A39BC" w:rsidP="00E649A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10139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</w:t>
      </w:r>
      <w:r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Техническое задание</w:t>
      </w:r>
    </w:p>
    <w:p w14:paraId="7296FB23" w14:textId="20294248" w:rsidR="006A39BC" w:rsidRPr="006A39BC" w:rsidRDefault="006A39BC" w:rsidP="00E649A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A39BC">
        <w:rPr>
          <w:rFonts w:ascii="Times New Roman" w:hAnsi="Times New Roman" w:cs="Times New Roman"/>
          <w:i/>
          <w:iCs/>
          <w:sz w:val="28"/>
          <w:szCs w:val="28"/>
        </w:rPr>
        <w:t>Составить программу умножения или деления двух чисел, где порядок имеет до 5 знаков: от –99999 до +99999, а мантисса – до 30 знаков. Программа должна осуществлять ввод чисел и выдавать либо верный результат в указанном формате (при корректных данных), либо сообщение о невозможности произвести счет.</w:t>
      </w:r>
    </w:p>
    <w:p w14:paraId="1BA51680" w14:textId="414EF9CE" w:rsidR="006A39BC" w:rsidRPr="006A39BC" w:rsidRDefault="006A39BC" w:rsidP="006A3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A3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           Структуры данных</w:t>
      </w:r>
    </w:p>
    <w:p w14:paraId="275CED17" w14:textId="51CC5A35" w:rsidR="006A39BC" w:rsidRPr="00187FA7" w:rsidRDefault="006A39BC" w:rsidP="006A3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данной задачи был</w:t>
      </w:r>
      <w:r w:rsidR="00522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 </w:t>
      </w:r>
      <w:r w:rsidRPr="0018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Pr="006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оящий из строки (цифр мантиссы), целого числа (порядок) и </w:t>
      </w:r>
      <w:r w:rsidR="00187FA7" w:rsidRPr="0018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ого знака</w:t>
      </w:r>
      <w:r w:rsidRPr="006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нак мантиссы). Для указанно</w:t>
      </w:r>
      <w:r w:rsidR="00187FA7" w:rsidRPr="00187F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труктуры</w:t>
      </w:r>
      <w:r w:rsidRPr="006A3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н набор функций. Выбор данной структуры данных обусловлен форматами входных данных — программа хранит в виде строки те данные, которые не может хранить как число.</w:t>
      </w:r>
    </w:p>
    <w:p w14:paraId="7B3F9B19" w14:textId="63C80F1D" w:rsidR="00187FA7" w:rsidRDefault="00187FA7" w:rsidP="006A39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  <w:r w:rsidRPr="00187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ализация</w:t>
      </w:r>
      <w:r w:rsidRPr="00187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187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уктуры</w:t>
      </w:r>
      <w:r w:rsidRPr="00187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187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187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187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грамме</w:t>
      </w:r>
      <w:r w:rsidRPr="00187F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:</w:t>
      </w:r>
    </w:p>
    <w:p w14:paraId="0CF8AD2C" w14:textId="0D7C3BC8" w:rsidR="001A41EB" w:rsidRPr="001A41EB" w:rsidRDefault="001A41EB" w:rsidP="001A41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A41EB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#define </w:t>
      </w:r>
      <w:r w:rsidRPr="001A41EB">
        <w:rPr>
          <w:rFonts w:ascii="JetBrains Mono" w:eastAsia="Times New Roman" w:hAnsi="JetBrains Mono" w:cs="Courier New"/>
          <w:color w:val="908B25"/>
          <w:sz w:val="20"/>
          <w:szCs w:val="20"/>
          <w:lang w:val="en-US" w:eastAsia="ru-RU"/>
        </w:rPr>
        <w:t xml:space="preserve">ARRAY_SIZE           </w:t>
      </w:r>
      <w:r>
        <w:rPr>
          <w:rFonts w:ascii="JetBrains Mono" w:eastAsia="Times New Roman" w:hAnsi="JetBrains Mono" w:cs="Courier New"/>
          <w:color w:val="908B25"/>
          <w:sz w:val="20"/>
          <w:szCs w:val="20"/>
          <w:lang w:val="en-US" w:eastAsia="ru-RU"/>
        </w:rPr>
        <w:t>60</w:t>
      </w:r>
    </w:p>
    <w:p w14:paraId="201B207F" w14:textId="77777777" w:rsidR="00187FA7" w:rsidRPr="00187FA7" w:rsidRDefault="00187FA7" w:rsidP="00187F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187FA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def struct</w:t>
      </w:r>
      <w:r w:rsidRPr="00187FA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87FA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187FA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87FA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har </w:t>
      </w:r>
      <w:r w:rsidRPr="00187FA7">
        <w:rPr>
          <w:rFonts w:ascii="JetBrains Mono" w:eastAsia="Times New Roman" w:hAnsi="JetBrains Mono" w:cs="Courier New"/>
          <w:color w:val="9373A5"/>
          <w:sz w:val="20"/>
          <w:szCs w:val="20"/>
          <w:lang w:val="en-US" w:eastAsia="ru-RU"/>
        </w:rPr>
        <w:t>sign</w:t>
      </w:r>
      <w:r w:rsidRPr="00187FA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87FA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short </w:t>
      </w:r>
      <w:r w:rsidRPr="00187FA7">
        <w:rPr>
          <w:rFonts w:ascii="JetBrains Mono" w:eastAsia="Times New Roman" w:hAnsi="JetBrains Mono" w:cs="Courier New"/>
          <w:color w:val="9373A5"/>
          <w:sz w:val="20"/>
          <w:szCs w:val="20"/>
          <w:lang w:val="en-US" w:eastAsia="ru-RU"/>
        </w:rPr>
        <w:t>mantissa</w:t>
      </w:r>
      <w:r w:rsidRPr="00187FA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r w:rsidRPr="00187FA7">
        <w:rPr>
          <w:rFonts w:ascii="JetBrains Mono" w:eastAsia="Times New Roman" w:hAnsi="JetBrains Mono" w:cs="Courier New"/>
          <w:color w:val="908B25"/>
          <w:sz w:val="20"/>
          <w:szCs w:val="20"/>
          <w:lang w:val="en-US" w:eastAsia="ru-RU"/>
        </w:rPr>
        <w:t>ARRAY_SIZE</w:t>
      </w:r>
      <w:r w:rsidRPr="00187FA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187FA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87FA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87FA7">
        <w:rPr>
          <w:rFonts w:ascii="JetBrains Mono" w:eastAsia="Times New Roman" w:hAnsi="JetBrains Mono" w:cs="Courier New"/>
          <w:color w:val="B9BCD1"/>
          <w:sz w:val="20"/>
          <w:szCs w:val="20"/>
          <w:lang w:val="en-US" w:eastAsia="ru-RU"/>
        </w:rPr>
        <w:t xml:space="preserve">size_t </w:t>
      </w:r>
      <w:r w:rsidRPr="00187FA7">
        <w:rPr>
          <w:rFonts w:ascii="JetBrains Mono" w:eastAsia="Times New Roman" w:hAnsi="JetBrains Mono" w:cs="Courier New"/>
          <w:color w:val="9373A5"/>
          <w:sz w:val="20"/>
          <w:szCs w:val="20"/>
          <w:lang w:val="en-US" w:eastAsia="ru-RU"/>
        </w:rPr>
        <w:t>size</w:t>
      </w:r>
      <w:r w:rsidRPr="00187FA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87FA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187FA7">
        <w:rPr>
          <w:rFonts w:ascii="JetBrains Mono" w:eastAsia="Times New Roman" w:hAnsi="JetBrains Mono" w:cs="Courier New"/>
          <w:color w:val="9373A5"/>
          <w:sz w:val="20"/>
          <w:szCs w:val="20"/>
          <w:lang w:val="en-US" w:eastAsia="ru-RU"/>
        </w:rPr>
        <w:t>order</w:t>
      </w:r>
      <w:r w:rsidRPr="00187FA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187FA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187FA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187FA7">
        <w:rPr>
          <w:rFonts w:ascii="JetBrains Mono" w:eastAsia="Times New Roman" w:hAnsi="JetBrains Mono" w:cs="Courier New"/>
          <w:color w:val="B9BCD1"/>
          <w:sz w:val="20"/>
          <w:szCs w:val="20"/>
          <w:lang w:val="en-US" w:eastAsia="ru-RU"/>
        </w:rPr>
        <w:t>big_float</w:t>
      </w:r>
      <w:r w:rsidRPr="00187FA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</w:p>
    <w:p w14:paraId="15D8ADBA" w14:textId="6E7254FF" w:rsidR="006A39BC" w:rsidRDefault="00663A4B" w:rsidP="00E649A0">
      <w:pPr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</w:pPr>
      <w:r w:rsidRPr="00187FA7"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t xml:space="preserve">                                  </w:t>
      </w:r>
    </w:p>
    <w:p w14:paraId="3333B299" w14:textId="76A20E49" w:rsidR="00187FA7" w:rsidRDefault="00187FA7" w:rsidP="00E649A0">
      <w:pP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При этом для расчетов для структуры выделяется в два раза больше элементов, что получить более точное число в результате, при этом после сокращения числа до 30 значащих цифр – оно не округляется исходя из 31 элемента.</w:t>
      </w:r>
    </w:p>
    <w:p w14:paraId="420AF3D7" w14:textId="28A74756" w:rsidR="00187FA7" w:rsidRPr="00187FA7" w:rsidRDefault="00187FA7" w:rsidP="00E649A0">
      <w:pP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                           </w:t>
      </w:r>
      <w:r w:rsidRPr="00187FA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шибочные ситуации</w:t>
      </w:r>
    </w:p>
    <w:p w14:paraId="16BE5EFC" w14:textId="4F446565" w:rsidR="00187FA7" w:rsidRDefault="00187FA7" w:rsidP="00187FA7">
      <w:pP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При вводе некорректного числа или же в результате расчетов число выходит за допустимые ограничения, то выводится соответствующие сообщение об ошибке.</w:t>
      </w:r>
    </w:p>
    <w:p w14:paraId="790C6FDC" w14:textId="6C039A14" w:rsidR="0052235C" w:rsidRPr="0058492F" w:rsidRDefault="00187FA7" w:rsidP="00187FA7">
      <w:pP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Аварийных выходов из программы не наблюдаются, кроме принужденного выключения программы пользователем</w:t>
      </w:r>
      <w:r w:rsidR="00910139" w:rsidRPr="009101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</w:t>
      </w:r>
    </w:p>
    <w:p w14:paraId="4D6A3A9A" w14:textId="750865AF" w:rsidR="00910139" w:rsidRPr="00910139" w:rsidRDefault="0052235C" w:rsidP="00187FA7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</w:t>
      </w:r>
      <w:r w:rsidR="00910139" w:rsidRPr="009101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пособы обращения к программе</w:t>
      </w:r>
    </w:p>
    <w:p w14:paraId="4C894C79" w14:textId="087A50B2" w:rsidR="00187FA7" w:rsidRPr="00910139" w:rsidRDefault="00187FA7" w:rsidP="00187FA7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01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тобы включить программу для этого достаточного установить оболочки для работы с языком С и </w:t>
      </w:r>
      <w:r w:rsidR="00910139" w:rsidRPr="009101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омпилировать следующим образом:</w:t>
      </w:r>
    </w:p>
    <w:p w14:paraId="57766A98" w14:textId="616E11DD" w:rsidR="00910139" w:rsidRPr="00910139" w:rsidRDefault="00910139" w:rsidP="00187FA7">
      <w:pP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</w:pPr>
      <w:r w:rsidRPr="00910139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gcc -std=c99 -Wall -Werror – Wpedantic -o main.c main.exe</w:t>
      </w:r>
    </w:p>
    <w:p w14:paraId="56B023ED" w14:textId="15EA54DE" w:rsidR="00910139" w:rsidRPr="00910139" w:rsidRDefault="00910139" w:rsidP="00187FA7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01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/</w:t>
      </w:r>
      <w:r w:rsidRPr="00910139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main</w:t>
      </w:r>
      <w:r w:rsidRPr="009101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910139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exe</w:t>
      </w:r>
    </w:p>
    <w:p w14:paraId="41CD95B9" w14:textId="45CE9EE9" w:rsidR="00187FA7" w:rsidRPr="00910139" w:rsidRDefault="00910139" w:rsidP="00187FA7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101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торой командой мы запускаем программу.</w:t>
      </w:r>
    </w:p>
    <w:p w14:paraId="50771170" w14:textId="4B9BD321" w:rsidR="00910139" w:rsidRDefault="00910139" w:rsidP="00187FA7">
      <w:pP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14:paraId="22BA5486" w14:textId="33FF680A" w:rsidR="00910139" w:rsidRDefault="00910139" w:rsidP="00187FA7">
      <w:pP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 xml:space="preserve">                           </w:t>
      </w:r>
      <w:r w:rsidRPr="00910139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Описание алгоритма</w:t>
      </w:r>
    </w:p>
    <w:p w14:paraId="4704C5BA" w14:textId="6C3B1321" w:rsidR="00910139" w:rsidRPr="00910139" w:rsidRDefault="00910139" w:rsidP="00910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01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Ввод действительных чисел. В результате из двух введённых строк получаетс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а данной</w:t>
      </w:r>
      <w:r w:rsidRPr="009101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9101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ри этом происходит проверка корректности входных данных и форматирование действительных чисел —</w:t>
      </w:r>
      <w:r w:rsidR="001A41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ализуя числ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 в виду </w:t>
      </w:r>
      <w:r w:rsidRPr="00AF1832">
        <w:rPr>
          <w:rFonts w:ascii="Times New Roman" w:hAnsi="Times New Roman" w:cs="Times New Roman"/>
          <w:sz w:val="32"/>
          <w:szCs w:val="32"/>
        </w:rPr>
        <w:sym w:font="Symbol" w:char="F0B1"/>
      </w:r>
      <w:r w:rsidRPr="00AF1832">
        <w:rPr>
          <w:rFonts w:ascii="Times New Roman" w:hAnsi="Times New Roman" w:cs="Times New Roman"/>
          <w:sz w:val="32"/>
          <w:szCs w:val="32"/>
        </w:rPr>
        <w:t>0.</w:t>
      </w:r>
      <w:r w:rsidRPr="00910139">
        <w:rPr>
          <w:rFonts w:ascii="Times New Roman" w:hAnsi="Times New Roman" w:cs="Times New Roman"/>
          <w:sz w:val="32"/>
          <w:szCs w:val="32"/>
        </w:rPr>
        <w:t>(</w:t>
      </w:r>
      <w:r w:rsidRPr="00AF1832">
        <w:rPr>
          <w:rFonts w:ascii="Times New Roman" w:hAnsi="Times New Roman" w:cs="Times New Roman"/>
          <w:sz w:val="32"/>
          <w:szCs w:val="32"/>
        </w:rPr>
        <w:t>m</w:t>
      </w:r>
      <w:r w:rsidRPr="00910139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910139">
        <w:rPr>
          <w:rFonts w:ascii="Times New Roman" w:hAnsi="Times New Roman" w:cs="Times New Roman"/>
          <w:sz w:val="32"/>
          <w:szCs w:val="32"/>
        </w:rPr>
        <w:t>)</w:t>
      </w:r>
      <w:r w:rsidRPr="00AF1832">
        <w:rPr>
          <w:rFonts w:ascii="Times New Roman" w:hAnsi="Times New Roman" w:cs="Times New Roman"/>
          <w:sz w:val="32"/>
          <w:szCs w:val="32"/>
        </w:rPr>
        <w:t>Е</w:t>
      </w:r>
      <w:r w:rsidRPr="00AF1832">
        <w:rPr>
          <w:rFonts w:ascii="Times New Roman" w:hAnsi="Times New Roman" w:cs="Times New Roman"/>
          <w:sz w:val="32"/>
          <w:szCs w:val="32"/>
        </w:rPr>
        <w:sym w:font="Symbol" w:char="F0B1"/>
      </w:r>
      <w:r w:rsidRPr="00AF1832">
        <w:rPr>
          <w:rFonts w:ascii="Times New Roman" w:hAnsi="Times New Roman" w:cs="Times New Roman"/>
          <w:sz w:val="32"/>
          <w:szCs w:val="32"/>
        </w:rPr>
        <w:t>K</w:t>
      </w:r>
      <w:r w:rsidRPr="009101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1D223E93" w14:textId="7DDBF312" w:rsidR="00910139" w:rsidRPr="00910139" w:rsidRDefault="00910139" w:rsidP="00910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01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Непосредственно операция умножения. Действительные числа хранятся в виде двух частей – мантиссы и порядка. Сначала</w:t>
      </w:r>
      <w:r w:rsidR="00AA45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46F1B" w:rsidRPr="009101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множение мантисс чисел</w:t>
      </w:r>
      <w:r w:rsidRPr="009101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затем –</w:t>
      </w:r>
      <w:r w:rsidR="00646F1B" w:rsidRPr="00646F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46F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рядка</w:t>
      </w:r>
      <w:r w:rsidR="00AA45F0" w:rsidRPr="00AA45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AA45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ем определение знака после умножения</w:t>
      </w:r>
      <w:r w:rsidRPr="009101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Умножение происходит «в столбик». Затем происходит преобразование полученного результата согласно указанному формату.</w:t>
      </w:r>
    </w:p>
    <w:p w14:paraId="45C74440" w14:textId="45165621" w:rsidR="00910139" w:rsidRPr="00910139" w:rsidRDefault="00910139" w:rsidP="00910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101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4632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атирование числа, т.е. убирать лишние нули после цифр.</w:t>
      </w:r>
      <w:r w:rsidR="005223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а на ограничение числа, если предел превышен, то выводится сообщение об ошибке</w:t>
      </w:r>
      <w:r w:rsidRPr="009101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0915534" w14:textId="77777777" w:rsidR="008D064F" w:rsidRDefault="00BB65EB" w:rsidP="00910139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</w:p>
    <w:p w14:paraId="228E084F" w14:textId="77777777" w:rsidR="008D064F" w:rsidRDefault="008D064F" w:rsidP="00910139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160E66C" w14:textId="77777777" w:rsidR="008D064F" w:rsidRDefault="008D064F" w:rsidP="00910139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7CF9F63" w14:textId="77777777" w:rsidR="008D064F" w:rsidRDefault="008D064F" w:rsidP="00910139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5E3FC56" w14:textId="77777777" w:rsidR="008D064F" w:rsidRDefault="008D064F" w:rsidP="00910139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4898F26A" w14:textId="77777777" w:rsidR="008D064F" w:rsidRDefault="008D064F" w:rsidP="00910139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33407E57" w14:textId="77777777" w:rsidR="008D064F" w:rsidRDefault="008D064F" w:rsidP="00910139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7E92E0D4" w14:textId="4D1E5330" w:rsidR="001A41EB" w:rsidRDefault="001A41EB" w:rsidP="00910139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F6A40AA" w14:textId="4A3F86A2" w:rsidR="0052235C" w:rsidRDefault="0052235C" w:rsidP="00910139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21CDCA2" w14:textId="2848D5EB" w:rsidR="0052235C" w:rsidRDefault="0052235C" w:rsidP="00910139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0D437284" w14:textId="6F8CE9C6" w:rsidR="0052235C" w:rsidRDefault="0052235C" w:rsidP="00910139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181FD283" w14:textId="1AD67E43" w:rsidR="0052235C" w:rsidRDefault="0052235C" w:rsidP="00910139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14:paraId="6847134F" w14:textId="488BDDF8" w:rsidR="00910139" w:rsidRDefault="008D064F" w:rsidP="00910139">
      <w:pP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1A41EB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lastRenderedPageBreak/>
        <w:t xml:space="preserve">                       </w:t>
      </w:r>
      <w:r w:rsidR="00BB65EB" w:rsidRPr="00BB65EB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Тесты программы («Черный ящик»)</w:t>
      </w:r>
    </w:p>
    <w:p w14:paraId="38CF594C" w14:textId="77777777" w:rsidR="004F1724" w:rsidRDefault="004F1724" w:rsidP="00910139">
      <w:pP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</w:p>
    <w:tbl>
      <w:tblPr>
        <w:tblStyle w:val="a3"/>
        <w:tblW w:w="9956" w:type="dxa"/>
        <w:tblLook w:val="04A0" w:firstRow="1" w:lastRow="0" w:firstColumn="1" w:lastColumn="0" w:noHBand="0" w:noVBand="1"/>
      </w:tblPr>
      <w:tblGrid>
        <w:gridCol w:w="496"/>
        <w:gridCol w:w="13"/>
        <w:gridCol w:w="4416"/>
        <w:gridCol w:w="5031"/>
      </w:tblGrid>
      <w:tr w:rsidR="00463298" w14:paraId="1E1E89D0" w14:textId="77777777" w:rsidTr="001A41EB">
        <w:trPr>
          <w:trHeight w:val="989"/>
        </w:trPr>
        <w:tc>
          <w:tcPr>
            <w:tcW w:w="509" w:type="dxa"/>
            <w:gridSpan w:val="2"/>
          </w:tcPr>
          <w:p w14:paraId="01549AFE" w14:textId="36C7C1E5" w:rsidR="00BB65EB" w:rsidRPr="00BB65EB" w:rsidRDefault="00BB65EB" w:rsidP="00BB65E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BB65E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№</w:t>
            </w:r>
          </w:p>
        </w:tc>
        <w:tc>
          <w:tcPr>
            <w:tcW w:w="4416" w:type="dxa"/>
          </w:tcPr>
          <w:p w14:paraId="25CAB1DB" w14:textId="5E2B5D3B" w:rsidR="00BB65EB" w:rsidRPr="00BB65EB" w:rsidRDefault="008D064F" w:rsidP="008D064F">
            <w:pPr>
              <w:spacing w:before="24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          </w:t>
            </w:r>
            <w:r w:rsidR="00BB65EB" w:rsidRPr="00BB6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5031" w:type="dxa"/>
          </w:tcPr>
          <w:p w14:paraId="6C15DF25" w14:textId="4D1AA062" w:rsidR="00BB65EB" w:rsidRPr="00463298" w:rsidRDefault="00BB65EB" w:rsidP="00BB65EB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B65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ыходные данные после </w:t>
            </w:r>
            <w:r w:rsidRPr="004632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“</w:t>
            </w:r>
            <w:r w:rsidR="008D0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зультат</w:t>
            </w:r>
            <w:r w:rsidRPr="004632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 ”</w:t>
            </w:r>
            <w:r w:rsidR="008D0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</w:t>
            </w:r>
            <w:r w:rsidR="00463298" w:rsidRPr="004632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632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либо </w:t>
            </w:r>
            <w:r w:rsidR="008D0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ообщение об </w:t>
            </w:r>
            <w:r w:rsidR="0046329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шибк</w:t>
            </w:r>
            <w:r w:rsidR="008D0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е</w:t>
            </w:r>
          </w:p>
        </w:tc>
      </w:tr>
      <w:tr w:rsidR="008D064F" w14:paraId="3B375B69" w14:textId="77777777" w:rsidTr="001A41EB">
        <w:trPr>
          <w:trHeight w:val="1116"/>
        </w:trPr>
        <w:tc>
          <w:tcPr>
            <w:tcW w:w="509" w:type="dxa"/>
            <w:gridSpan w:val="2"/>
          </w:tcPr>
          <w:p w14:paraId="1499BA12" w14:textId="5F043314" w:rsidR="008D064F" w:rsidRPr="00F80985" w:rsidRDefault="008D064F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809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6" w:type="dxa"/>
          </w:tcPr>
          <w:p w14:paraId="3F126A8B" w14:textId="77777777" w:rsidR="008D064F" w:rsidRPr="008D064F" w:rsidRDefault="008D064F" w:rsidP="008D064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12.1Ee+34</w:t>
            </w:r>
          </w:p>
          <w:p w14:paraId="6883FF48" w14:textId="408E1C8E" w:rsidR="008D064F" w:rsidRPr="008D064F" w:rsidRDefault="008D064F" w:rsidP="008D064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5031" w:type="dxa"/>
            <w:vMerge w:val="restart"/>
          </w:tcPr>
          <w:p w14:paraId="5306DD78" w14:textId="77777777" w:rsidR="008D064F" w:rsidRPr="008D064F" w:rsidRDefault="008D064F" w:rsidP="00BB65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D4D5C11" w14:textId="77777777" w:rsidR="008D064F" w:rsidRPr="008D064F" w:rsidRDefault="008D064F" w:rsidP="00BB65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0CC71EC" w14:textId="77777777" w:rsidR="008D064F" w:rsidRPr="008D064F" w:rsidRDefault="008D064F" w:rsidP="00BB65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6B65FA0" w14:textId="77777777" w:rsidR="008D064F" w:rsidRPr="008D064F" w:rsidRDefault="008D064F" w:rsidP="00BB65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33FF9F7B" w14:textId="77777777" w:rsidR="008D064F" w:rsidRPr="008D064F" w:rsidRDefault="008D064F" w:rsidP="00BB65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8748C84" w14:textId="7EF5BA79" w:rsidR="008D064F" w:rsidRPr="008D064F" w:rsidRDefault="008D064F" w:rsidP="00BB65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D0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общение об ошибке</w:t>
            </w:r>
          </w:p>
          <w:p w14:paraId="2AE55695" w14:textId="1F1C60B7" w:rsidR="008D064F" w:rsidRPr="008D064F" w:rsidRDefault="008D064F" w:rsidP="00BB65E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4"/>
                <w:szCs w:val="24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Pr="008D064F">
              <w:rPr>
                <w:rFonts w:ascii="Times New Roman" w:hAnsi="Times New Roman" w:cs="Times New Roman"/>
                <w:sz w:val="28"/>
                <w:szCs w:val="28"/>
              </w:rPr>
              <w:t>Warning! В числе находятся несколько обозначений "e" либо только "e"!</w:t>
            </w: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8D064F" w14:paraId="15A8F335" w14:textId="77777777" w:rsidTr="001A41EB">
        <w:trPr>
          <w:trHeight w:val="1116"/>
        </w:trPr>
        <w:tc>
          <w:tcPr>
            <w:tcW w:w="509" w:type="dxa"/>
            <w:gridSpan w:val="2"/>
          </w:tcPr>
          <w:p w14:paraId="7D92157F" w14:textId="0D86EA89" w:rsidR="008D064F" w:rsidRPr="00F80985" w:rsidRDefault="008D064F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6" w:type="dxa"/>
          </w:tcPr>
          <w:p w14:paraId="137CDD53" w14:textId="77777777" w:rsidR="008D064F" w:rsidRPr="008D064F" w:rsidRDefault="008D064F" w:rsidP="008D064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0</w:t>
            </w:r>
          </w:p>
          <w:p w14:paraId="684F9CE6" w14:textId="38437805" w:rsidR="008D064F" w:rsidRPr="008D064F" w:rsidRDefault="008D064F" w:rsidP="008D064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12.1e+3e4</w:t>
            </w:r>
          </w:p>
        </w:tc>
        <w:tc>
          <w:tcPr>
            <w:tcW w:w="5031" w:type="dxa"/>
            <w:vMerge/>
          </w:tcPr>
          <w:p w14:paraId="514315D2" w14:textId="77777777" w:rsidR="008D064F" w:rsidRPr="00E26BA1" w:rsidRDefault="008D064F" w:rsidP="00BB65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D064F" w14:paraId="52E2E756" w14:textId="77777777" w:rsidTr="001A41EB">
        <w:trPr>
          <w:trHeight w:val="1116"/>
        </w:trPr>
        <w:tc>
          <w:tcPr>
            <w:tcW w:w="509" w:type="dxa"/>
            <w:gridSpan w:val="2"/>
          </w:tcPr>
          <w:p w14:paraId="3CC65145" w14:textId="0F601A82" w:rsidR="008D064F" w:rsidRPr="008D064F" w:rsidRDefault="008D064F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416" w:type="dxa"/>
          </w:tcPr>
          <w:p w14:paraId="5BE3ADB9" w14:textId="77777777" w:rsidR="008D064F" w:rsidRPr="008D064F" w:rsidRDefault="008D064F" w:rsidP="008D064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0</w:t>
            </w:r>
          </w:p>
          <w:p w14:paraId="1F28936B" w14:textId="488C71AA" w:rsidR="008D064F" w:rsidRDefault="008D064F" w:rsidP="008D064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5031" w:type="dxa"/>
            <w:vMerge/>
          </w:tcPr>
          <w:p w14:paraId="72AC310E" w14:textId="77777777" w:rsidR="008D064F" w:rsidRPr="00E26BA1" w:rsidRDefault="008D064F" w:rsidP="00BB65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D064F" w14:paraId="1267477F" w14:textId="77777777" w:rsidTr="001A41EB">
        <w:trPr>
          <w:trHeight w:val="1116"/>
        </w:trPr>
        <w:tc>
          <w:tcPr>
            <w:tcW w:w="509" w:type="dxa"/>
            <w:gridSpan w:val="2"/>
          </w:tcPr>
          <w:p w14:paraId="7310712B" w14:textId="4EBD26B8" w:rsidR="008D064F" w:rsidRDefault="008D064F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416" w:type="dxa"/>
          </w:tcPr>
          <w:p w14:paraId="06B26ACA" w14:textId="77777777" w:rsidR="008D064F" w:rsidRPr="008D064F" w:rsidRDefault="008D064F" w:rsidP="008D064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e23</w:t>
            </w:r>
          </w:p>
          <w:p w14:paraId="58D26619" w14:textId="05B78940" w:rsidR="008D064F" w:rsidRPr="008D064F" w:rsidRDefault="008D064F" w:rsidP="008D064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5031" w:type="dxa"/>
            <w:vMerge/>
          </w:tcPr>
          <w:p w14:paraId="1AA3A114" w14:textId="77777777" w:rsidR="008D064F" w:rsidRPr="00E26BA1" w:rsidRDefault="008D064F" w:rsidP="00BB65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D064F" w14:paraId="472A4FB1" w14:textId="77777777" w:rsidTr="001A41EB">
        <w:trPr>
          <w:trHeight w:val="980"/>
        </w:trPr>
        <w:tc>
          <w:tcPr>
            <w:tcW w:w="509" w:type="dxa"/>
            <w:gridSpan w:val="2"/>
          </w:tcPr>
          <w:p w14:paraId="55BA9758" w14:textId="49106D06" w:rsidR="008D064F" w:rsidRPr="008D064F" w:rsidRDefault="008D064F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416" w:type="dxa"/>
          </w:tcPr>
          <w:p w14:paraId="7A25B1A0" w14:textId="77777777" w:rsidR="008D064F" w:rsidRPr="008D064F" w:rsidRDefault="008D064F" w:rsidP="008D064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4,5e4</w:t>
            </w:r>
          </w:p>
          <w:p w14:paraId="724D00C1" w14:textId="131C32F3" w:rsidR="008D064F" w:rsidRPr="00F80985" w:rsidRDefault="008D064F" w:rsidP="008D064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31" w:type="dxa"/>
            <w:vMerge w:val="restart"/>
          </w:tcPr>
          <w:p w14:paraId="57D9E06A" w14:textId="77777777" w:rsidR="008D064F" w:rsidRDefault="008D064F" w:rsidP="004A6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  <w:p w14:paraId="33DA8BB4" w14:textId="77196BF9" w:rsidR="008D064F" w:rsidRPr="008D064F" w:rsidRDefault="008D064F" w:rsidP="004A6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D064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общение об ошибке</w:t>
            </w:r>
          </w:p>
          <w:p w14:paraId="0F22DAA3" w14:textId="7500CEFC" w:rsidR="008D064F" w:rsidRPr="00E26BA1" w:rsidRDefault="008D064F" w:rsidP="00E26BA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Pr="008D064F">
              <w:rPr>
                <w:rFonts w:ascii="Times New Roman" w:hAnsi="Times New Roman" w:cs="Times New Roman"/>
                <w:sz w:val="28"/>
                <w:szCs w:val="28"/>
              </w:rPr>
              <w:t>Warning! В вещественном числе находятся несколько точек, в мантиссе!</w:t>
            </w: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8D064F" w14:paraId="7DB1F85D" w14:textId="77777777" w:rsidTr="001A41EB">
        <w:trPr>
          <w:trHeight w:val="1122"/>
        </w:trPr>
        <w:tc>
          <w:tcPr>
            <w:tcW w:w="509" w:type="dxa"/>
            <w:gridSpan w:val="2"/>
          </w:tcPr>
          <w:p w14:paraId="0804D21E" w14:textId="2F92042B" w:rsidR="008D064F" w:rsidRDefault="008D064F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416" w:type="dxa"/>
          </w:tcPr>
          <w:p w14:paraId="5AD89A81" w14:textId="77777777" w:rsidR="008D064F" w:rsidRPr="008D064F" w:rsidRDefault="008D064F" w:rsidP="008D064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  <w:p w14:paraId="3BFD6E97" w14:textId="42AC3E26" w:rsidR="008D064F" w:rsidRPr="008D064F" w:rsidRDefault="008D064F" w:rsidP="008D064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D064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34,4e5</w:t>
            </w:r>
          </w:p>
        </w:tc>
        <w:tc>
          <w:tcPr>
            <w:tcW w:w="5031" w:type="dxa"/>
            <w:vMerge/>
          </w:tcPr>
          <w:p w14:paraId="04885859" w14:textId="77777777" w:rsidR="008D064F" w:rsidRPr="00E26BA1" w:rsidRDefault="008D064F" w:rsidP="004A6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8D064F" w14:paraId="7EA56170" w14:textId="77777777" w:rsidTr="001A41EB">
        <w:trPr>
          <w:trHeight w:val="944"/>
        </w:trPr>
        <w:tc>
          <w:tcPr>
            <w:tcW w:w="509" w:type="dxa"/>
            <w:gridSpan w:val="2"/>
          </w:tcPr>
          <w:p w14:paraId="3D402725" w14:textId="6A4D1E45" w:rsidR="008D064F" w:rsidRPr="008D064F" w:rsidRDefault="008D064F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416" w:type="dxa"/>
          </w:tcPr>
          <w:p w14:paraId="4DDB597C" w14:textId="77777777" w:rsidR="004548E3" w:rsidRPr="004548E3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12+1e3</w:t>
            </w:r>
          </w:p>
          <w:p w14:paraId="612A9B38" w14:textId="7304BC9D" w:rsidR="008D064F" w:rsidRPr="00F80985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5031" w:type="dxa"/>
            <w:vMerge w:val="restart"/>
          </w:tcPr>
          <w:p w14:paraId="6AFCE134" w14:textId="77777777" w:rsidR="004548E3" w:rsidRDefault="004548E3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78733155" w14:textId="4829144E" w:rsidR="008D064F" w:rsidRPr="004548E3" w:rsidRDefault="008D064F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общение об ошибке</w:t>
            </w:r>
          </w:p>
          <w:p w14:paraId="3A9198F2" w14:textId="7638758C" w:rsidR="008D064F" w:rsidRPr="00E26BA1" w:rsidRDefault="008D064F" w:rsidP="00E26BA1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Pr="004548E3">
              <w:rPr>
                <w:rFonts w:ascii="Times New Roman" w:hAnsi="Times New Roman" w:cs="Times New Roman"/>
                <w:sz w:val="28"/>
                <w:szCs w:val="28"/>
              </w:rPr>
              <w:t>Warning! Записано несколько знаков перед мантиссой или в самой мантиссе!</w:t>
            </w: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8D064F" w14:paraId="1AF43EDA" w14:textId="77777777" w:rsidTr="001A41EB">
        <w:trPr>
          <w:trHeight w:val="1128"/>
        </w:trPr>
        <w:tc>
          <w:tcPr>
            <w:tcW w:w="509" w:type="dxa"/>
            <w:gridSpan w:val="2"/>
          </w:tcPr>
          <w:p w14:paraId="39FF843B" w14:textId="2B8F2751" w:rsidR="008D064F" w:rsidRPr="008D064F" w:rsidRDefault="008D064F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416" w:type="dxa"/>
          </w:tcPr>
          <w:p w14:paraId="61384824" w14:textId="77777777" w:rsidR="004548E3" w:rsidRPr="004548E3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0</w:t>
            </w:r>
          </w:p>
          <w:p w14:paraId="1A80A127" w14:textId="473488DC" w:rsidR="008D064F" w:rsidRPr="00F80985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12+1e3</w:t>
            </w:r>
          </w:p>
        </w:tc>
        <w:tc>
          <w:tcPr>
            <w:tcW w:w="5031" w:type="dxa"/>
            <w:vMerge/>
          </w:tcPr>
          <w:p w14:paraId="53B32737" w14:textId="77777777" w:rsidR="008D064F" w:rsidRPr="00E26BA1" w:rsidRDefault="008D064F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548E3" w14:paraId="2200099C" w14:textId="77777777" w:rsidTr="001A41EB">
        <w:trPr>
          <w:trHeight w:val="974"/>
        </w:trPr>
        <w:tc>
          <w:tcPr>
            <w:tcW w:w="509" w:type="dxa"/>
            <w:gridSpan w:val="2"/>
          </w:tcPr>
          <w:p w14:paraId="29980A9D" w14:textId="64C3E2E1" w:rsidR="004548E3" w:rsidRPr="00F80985" w:rsidRDefault="004548E3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16" w:type="dxa"/>
          </w:tcPr>
          <w:p w14:paraId="61323279" w14:textId="77777777" w:rsidR="004548E3" w:rsidRPr="004548E3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12.1e+-34</w:t>
            </w:r>
          </w:p>
          <w:p w14:paraId="48DBE581" w14:textId="5DC744E4" w:rsidR="004548E3" w:rsidRPr="00F80985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5031" w:type="dxa"/>
            <w:vMerge w:val="restart"/>
          </w:tcPr>
          <w:p w14:paraId="6DE188F3" w14:textId="77777777" w:rsidR="004548E3" w:rsidRDefault="004548E3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0651C2E8" w14:textId="1C9727E0" w:rsidR="004548E3" w:rsidRPr="004548E3" w:rsidRDefault="004548E3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общение об ошибке</w:t>
            </w:r>
          </w:p>
          <w:p w14:paraId="37004FBE" w14:textId="6C3C329A" w:rsidR="004548E3" w:rsidRPr="00E26BA1" w:rsidRDefault="004548E3" w:rsidP="00E26BA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Pr="004548E3">
              <w:rPr>
                <w:rFonts w:ascii="Times New Roman" w:hAnsi="Times New Roman" w:cs="Times New Roman"/>
                <w:sz w:val="28"/>
                <w:szCs w:val="28"/>
              </w:rPr>
              <w:t>Warning! Записано несколько знаков перед порядком или в самом порядке!</w:t>
            </w: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4548E3" w14:paraId="5DDEBAF7" w14:textId="77777777" w:rsidTr="001A41EB">
        <w:trPr>
          <w:trHeight w:val="1127"/>
        </w:trPr>
        <w:tc>
          <w:tcPr>
            <w:tcW w:w="509" w:type="dxa"/>
            <w:gridSpan w:val="2"/>
          </w:tcPr>
          <w:p w14:paraId="5762832A" w14:textId="42A3CB9D" w:rsidR="004548E3" w:rsidRPr="00F80985" w:rsidRDefault="004548E3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16" w:type="dxa"/>
          </w:tcPr>
          <w:p w14:paraId="4E5C6074" w14:textId="77777777" w:rsidR="004548E3" w:rsidRPr="004548E3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0</w:t>
            </w:r>
          </w:p>
          <w:p w14:paraId="794EBB32" w14:textId="48ED18E8" w:rsidR="004548E3" w:rsidRPr="00F80985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12.1e+-34</w:t>
            </w:r>
          </w:p>
        </w:tc>
        <w:tc>
          <w:tcPr>
            <w:tcW w:w="5031" w:type="dxa"/>
            <w:vMerge/>
          </w:tcPr>
          <w:p w14:paraId="5C705E4E" w14:textId="77777777" w:rsidR="004548E3" w:rsidRPr="00E26BA1" w:rsidRDefault="004548E3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63298" w14:paraId="1241F372" w14:textId="77777777" w:rsidTr="001A41EB">
        <w:tc>
          <w:tcPr>
            <w:tcW w:w="509" w:type="dxa"/>
            <w:gridSpan w:val="2"/>
          </w:tcPr>
          <w:p w14:paraId="767D7A7D" w14:textId="54848EA8" w:rsidR="00BB65EB" w:rsidRPr="00F80985" w:rsidRDefault="004548E3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16" w:type="dxa"/>
          </w:tcPr>
          <w:p w14:paraId="46D0FEED" w14:textId="0ACC34E8" w:rsidR="00BB65EB" w:rsidRPr="00F80985" w:rsidRDefault="00E26BA1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809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ольше 30 элементов в мантиссе</w:t>
            </w:r>
          </w:p>
        </w:tc>
        <w:tc>
          <w:tcPr>
            <w:tcW w:w="5031" w:type="dxa"/>
          </w:tcPr>
          <w:p w14:paraId="2E1C6A9E" w14:textId="77777777" w:rsidR="00E26BA1" w:rsidRPr="004548E3" w:rsidRDefault="00E26BA1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общение об ошибке</w:t>
            </w:r>
          </w:p>
          <w:p w14:paraId="5AD0AB21" w14:textId="5D243BA6" w:rsidR="00BB65EB" w:rsidRPr="00F80985" w:rsidRDefault="00E26BA1" w:rsidP="00E26BA1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Pr="004548E3">
              <w:rPr>
                <w:rFonts w:ascii="Times New Roman" w:hAnsi="Times New Roman" w:cs="Times New Roman"/>
                <w:sz w:val="28"/>
                <w:szCs w:val="28"/>
              </w:rPr>
              <w:t>Warning! В мантиссе больше 30 элементов!</w:t>
            </w: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4F1724" w14:paraId="2C611136" w14:textId="77777777" w:rsidTr="0058492F">
        <w:trPr>
          <w:trHeight w:val="930"/>
        </w:trPr>
        <w:tc>
          <w:tcPr>
            <w:tcW w:w="496" w:type="dxa"/>
          </w:tcPr>
          <w:p w14:paraId="072529D2" w14:textId="06AA9381" w:rsidR="004F1724" w:rsidRPr="004F1724" w:rsidRDefault="004F1724" w:rsidP="004F172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lastRenderedPageBreak/>
              <w:t>12</w:t>
            </w:r>
          </w:p>
        </w:tc>
        <w:tc>
          <w:tcPr>
            <w:tcW w:w="4429" w:type="dxa"/>
            <w:gridSpan w:val="2"/>
          </w:tcPr>
          <w:p w14:paraId="172F175D" w14:textId="29C90787" w:rsidR="004F1724" w:rsidRDefault="004F1724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100e-99999</w:t>
            </w:r>
          </w:p>
          <w:p w14:paraId="37C202C1" w14:textId="67A435E3" w:rsidR="004F1724" w:rsidRPr="004F1724" w:rsidRDefault="004F1724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0.00002</w:t>
            </w:r>
          </w:p>
        </w:tc>
        <w:tc>
          <w:tcPr>
            <w:tcW w:w="5031" w:type="dxa"/>
            <w:vMerge w:val="restart"/>
          </w:tcPr>
          <w:p w14:paraId="1743A258" w14:textId="77777777" w:rsidR="004F1724" w:rsidRDefault="004F1724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2BC58C0" w14:textId="77777777" w:rsidR="004F1724" w:rsidRDefault="004F1724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117A77D" w14:textId="77777777" w:rsidR="004F1724" w:rsidRDefault="004F1724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3FF1FCCA" w14:textId="238125BA" w:rsidR="004F1724" w:rsidRPr="004548E3" w:rsidRDefault="004F1724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общение об ошибке</w:t>
            </w:r>
          </w:p>
          <w:p w14:paraId="28F07910" w14:textId="3CD3BF45" w:rsidR="004F1724" w:rsidRPr="00F80985" w:rsidRDefault="004F1724" w:rsidP="00E26BA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Pr="004548E3">
              <w:rPr>
                <w:rFonts w:ascii="Times New Roman" w:hAnsi="Times New Roman" w:cs="Times New Roman"/>
                <w:sz w:val="28"/>
                <w:szCs w:val="28"/>
              </w:rPr>
              <w:t>Warning! В порядке больше 5 цифр!</w:t>
            </w: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4F1724" w14:paraId="3E58D55E" w14:textId="77777777" w:rsidTr="001A41EB">
        <w:tc>
          <w:tcPr>
            <w:tcW w:w="496" w:type="dxa"/>
          </w:tcPr>
          <w:p w14:paraId="7371EF70" w14:textId="6AC3C0B0" w:rsidR="004F1724" w:rsidRDefault="004F1724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29" w:type="dxa"/>
            <w:gridSpan w:val="2"/>
          </w:tcPr>
          <w:p w14:paraId="34577EE0" w14:textId="77777777" w:rsidR="004F1724" w:rsidRDefault="004F1724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e99999</w:t>
            </w:r>
          </w:p>
          <w:p w14:paraId="74FB9FA2" w14:textId="1BAB2DB2" w:rsidR="004F1724" w:rsidRPr="001A41EB" w:rsidRDefault="004F1724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31" w:type="dxa"/>
            <w:vMerge/>
          </w:tcPr>
          <w:p w14:paraId="7428051B" w14:textId="77777777" w:rsidR="004F1724" w:rsidRPr="004548E3" w:rsidRDefault="004F1724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F1724" w14:paraId="5344CC98" w14:textId="77777777" w:rsidTr="001A41EB">
        <w:tc>
          <w:tcPr>
            <w:tcW w:w="496" w:type="dxa"/>
          </w:tcPr>
          <w:p w14:paraId="79389303" w14:textId="5189A93F" w:rsidR="004F1724" w:rsidRPr="004F1724" w:rsidRDefault="004F1724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4429" w:type="dxa"/>
            <w:gridSpan w:val="2"/>
          </w:tcPr>
          <w:p w14:paraId="22C1B9E1" w14:textId="559C3556" w:rsidR="004F1724" w:rsidRPr="004F1724" w:rsidRDefault="004F1724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00</w:t>
            </w:r>
          </w:p>
          <w:p w14:paraId="0A6CCF5B" w14:textId="34431AB3" w:rsidR="004F1724" w:rsidRPr="004F1724" w:rsidRDefault="004F1724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e99999</w:t>
            </w:r>
          </w:p>
        </w:tc>
        <w:tc>
          <w:tcPr>
            <w:tcW w:w="5031" w:type="dxa"/>
            <w:vMerge/>
          </w:tcPr>
          <w:p w14:paraId="0B5B93E1" w14:textId="77777777" w:rsidR="004F1724" w:rsidRPr="004548E3" w:rsidRDefault="004F1724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F1724" w14:paraId="320E5A44" w14:textId="77777777" w:rsidTr="001A41EB">
        <w:tc>
          <w:tcPr>
            <w:tcW w:w="496" w:type="dxa"/>
          </w:tcPr>
          <w:p w14:paraId="2AFC0F39" w14:textId="7D7A56DD" w:rsidR="004F1724" w:rsidRPr="004F1724" w:rsidRDefault="004F1724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4429" w:type="dxa"/>
            <w:gridSpan w:val="2"/>
          </w:tcPr>
          <w:p w14:paraId="0A7AF20F" w14:textId="48D47621" w:rsidR="004F1724" w:rsidRDefault="004F1724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e-99999</w:t>
            </w:r>
          </w:p>
          <w:p w14:paraId="22E0B7B4" w14:textId="0F3A1867" w:rsidR="004F1724" w:rsidRPr="004F1724" w:rsidRDefault="004F1724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0.0001</w:t>
            </w:r>
          </w:p>
        </w:tc>
        <w:tc>
          <w:tcPr>
            <w:tcW w:w="5031" w:type="dxa"/>
            <w:vMerge/>
          </w:tcPr>
          <w:p w14:paraId="21F43E7F" w14:textId="77777777" w:rsidR="004F1724" w:rsidRPr="004548E3" w:rsidRDefault="004F1724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E26BA1" w14:paraId="23E5EF83" w14:textId="77777777" w:rsidTr="001A41EB">
        <w:tc>
          <w:tcPr>
            <w:tcW w:w="509" w:type="dxa"/>
            <w:gridSpan w:val="2"/>
          </w:tcPr>
          <w:p w14:paraId="5A911B4D" w14:textId="63C08BF9" w:rsidR="00E26BA1" w:rsidRPr="001A41EB" w:rsidRDefault="004548E3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16" w:type="dxa"/>
          </w:tcPr>
          <w:p w14:paraId="0BD14519" w14:textId="36FC6B60" w:rsidR="00E26BA1" w:rsidRPr="008D064F" w:rsidRDefault="00E26BA1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809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сле расчетов больше 5 цифр в порядке</w:t>
            </w:r>
          </w:p>
        </w:tc>
        <w:tc>
          <w:tcPr>
            <w:tcW w:w="5031" w:type="dxa"/>
          </w:tcPr>
          <w:p w14:paraId="28FE0E9A" w14:textId="77777777" w:rsidR="00E26BA1" w:rsidRPr="004548E3" w:rsidRDefault="00E26BA1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общение об ошибке</w:t>
            </w:r>
          </w:p>
          <w:p w14:paraId="765487AD" w14:textId="3582FB18" w:rsidR="00E26BA1" w:rsidRPr="00F80985" w:rsidRDefault="00E26BA1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Pr="004548E3">
              <w:rPr>
                <w:rFonts w:ascii="Times New Roman" w:hAnsi="Times New Roman" w:cs="Times New Roman"/>
                <w:sz w:val="28"/>
                <w:szCs w:val="28"/>
              </w:rPr>
              <w:t>Warning! В мантиссе больше 30 элементов!</w:t>
            </w:r>
            <w:r w:rsidRPr="004548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  <w:tr w:rsidR="00E26BA1" w14:paraId="75ACBAB4" w14:textId="77777777" w:rsidTr="001A41EB">
        <w:tc>
          <w:tcPr>
            <w:tcW w:w="509" w:type="dxa"/>
            <w:gridSpan w:val="2"/>
          </w:tcPr>
          <w:p w14:paraId="7E46691E" w14:textId="73378413" w:rsidR="00E26BA1" w:rsidRPr="004F1724" w:rsidRDefault="004548E3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416" w:type="dxa"/>
          </w:tcPr>
          <w:p w14:paraId="6E3BA9F1" w14:textId="0FB69034" w:rsidR="00E26BA1" w:rsidRPr="00F80985" w:rsidRDefault="00E26BA1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809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реполнение строки ввода</w:t>
            </w:r>
          </w:p>
        </w:tc>
        <w:tc>
          <w:tcPr>
            <w:tcW w:w="5031" w:type="dxa"/>
          </w:tcPr>
          <w:p w14:paraId="13BA73D1" w14:textId="73B34221" w:rsidR="00E26BA1" w:rsidRPr="004548E3" w:rsidRDefault="00E26BA1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общение об ошибке</w:t>
            </w:r>
          </w:p>
          <w:p w14:paraId="297A5A70" w14:textId="70A57D20" w:rsidR="00E26BA1" w:rsidRPr="004548E3" w:rsidRDefault="00E26BA1" w:rsidP="00E26B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E3">
              <w:rPr>
                <w:rFonts w:ascii="Times New Roman" w:hAnsi="Times New Roman" w:cs="Times New Roman"/>
                <w:sz w:val="28"/>
                <w:szCs w:val="28"/>
              </w:rPr>
              <w:t>«Warning! Переполнение возможно допустимых введенных значений!»</w:t>
            </w:r>
          </w:p>
          <w:p w14:paraId="01F3811C" w14:textId="77777777" w:rsidR="00E26BA1" w:rsidRPr="00F80985" w:rsidRDefault="00E26BA1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26BA1" w14:paraId="48FC6EE0" w14:textId="77777777" w:rsidTr="001A41EB">
        <w:trPr>
          <w:trHeight w:val="189"/>
        </w:trPr>
        <w:tc>
          <w:tcPr>
            <w:tcW w:w="509" w:type="dxa"/>
            <w:gridSpan w:val="2"/>
          </w:tcPr>
          <w:p w14:paraId="567DDC42" w14:textId="35813FAF" w:rsidR="00E26BA1" w:rsidRPr="001A41EB" w:rsidRDefault="004548E3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16" w:type="dxa"/>
          </w:tcPr>
          <w:p w14:paraId="3577C6AA" w14:textId="71BBCF4F" w:rsidR="00E26BA1" w:rsidRPr="004548E3" w:rsidRDefault="004548E3" w:rsidP="00E26BA1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 xml:space="preserve">Пустая строка </w:t>
            </w:r>
          </w:p>
        </w:tc>
        <w:tc>
          <w:tcPr>
            <w:tcW w:w="5031" w:type="dxa"/>
          </w:tcPr>
          <w:p w14:paraId="71C117D9" w14:textId="77777777" w:rsidR="004548E3" w:rsidRPr="004548E3" w:rsidRDefault="004548E3" w:rsidP="004548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общение об ошибке</w:t>
            </w:r>
          </w:p>
          <w:p w14:paraId="17BCD120" w14:textId="56D7DA63" w:rsidR="004548E3" w:rsidRPr="004548E3" w:rsidRDefault="004548E3" w:rsidP="00454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E3">
              <w:rPr>
                <w:rFonts w:ascii="Times New Roman" w:hAnsi="Times New Roman" w:cs="Times New Roman"/>
                <w:sz w:val="28"/>
                <w:szCs w:val="28"/>
              </w:rPr>
              <w:t>«Warning! Введена пустая строка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F0D36CE" w14:textId="77777777" w:rsidR="00E26BA1" w:rsidRPr="00F80985" w:rsidRDefault="00E26BA1" w:rsidP="004548E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548E3" w14:paraId="518C08C2" w14:textId="77777777" w:rsidTr="001A41EB">
        <w:trPr>
          <w:trHeight w:val="1138"/>
        </w:trPr>
        <w:tc>
          <w:tcPr>
            <w:tcW w:w="509" w:type="dxa"/>
            <w:gridSpan w:val="2"/>
          </w:tcPr>
          <w:p w14:paraId="538DBAD4" w14:textId="30441E8A" w:rsidR="004548E3" w:rsidRPr="001A41EB" w:rsidRDefault="004548E3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F809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16" w:type="dxa"/>
          </w:tcPr>
          <w:p w14:paraId="5E903060" w14:textId="77777777" w:rsidR="004548E3" w:rsidRPr="004548E3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val="en-US"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val="en-US" w:eastAsia="ru-RU"/>
              </w:rPr>
              <w:t>-12.1e.3</w:t>
            </w:r>
          </w:p>
          <w:p w14:paraId="7F45345F" w14:textId="5C9CB807" w:rsidR="004548E3" w:rsidRPr="00F80985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val="en-US"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val="en-US" w:eastAsia="ru-RU"/>
              </w:rPr>
              <w:t>20</w:t>
            </w:r>
          </w:p>
        </w:tc>
        <w:tc>
          <w:tcPr>
            <w:tcW w:w="5031" w:type="dxa"/>
            <w:vMerge w:val="restart"/>
          </w:tcPr>
          <w:p w14:paraId="15C9D327" w14:textId="77777777" w:rsidR="004548E3" w:rsidRDefault="004548E3" w:rsidP="00F809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420476F7" w14:textId="6FCFE67A" w:rsidR="004548E3" w:rsidRPr="004548E3" w:rsidRDefault="004548E3" w:rsidP="00F809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общение об ошибке</w:t>
            </w:r>
          </w:p>
          <w:p w14:paraId="554C0680" w14:textId="05D07C73" w:rsidR="004548E3" w:rsidRPr="004548E3" w:rsidRDefault="004548E3" w:rsidP="00F8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48E3">
              <w:rPr>
                <w:rFonts w:ascii="Times New Roman" w:hAnsi="Times New Roman" w:cs="Times New Roman"/>
                <w:sz w:val="28"/>
                <w:szCs w:val="28"/>
              </w:rPr>
              <w:t>«Warning! В порядке не должно быть точек!»</w:t>
            </w:r>
          </w:p>
          <w:p w14:paraId="1CF72D28" w14:textId="60A2500A" w:rsidR="004548E3" w:rsidRPr="00F80985" w:rsidRDefault="004548E3" w:rsidP="00E26B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548E3" w14:paraId="14A4051F" w14:textId="77777777" w:rsidTr="001A41EB">
        <w:tc>
          <w:tcPr>
            <w:tcW w:w="509" w:type="dxa"/>
            <w:gridSpan w:val="2"/>
          </w:tcPr>
          <w:p w14:paraId="5D31894E" w14:textId="01176620" w:rsidR="004548E3" w:rsidRPr="001A41EB" w:rsidRDefault="004548E3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16" w:type="dxa"/>
          </w:tcPr>
          <w:p w14:paraId="25154EA4" w14:textId="77777777" w:rsidR="004548E3" w:rsidRPr="004548E3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val="en-US"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val="en-US" w:eastAsia="ru-RU"/>
              </w:rPr>
              <w:t>20</w:t>
            </w:r>
          </w:p>
          <w:p w14:paraId="506D5984" w14:textId="3D76C105" w:rsidR="004548E3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val="en-US"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val="en-US" w:eastAsia="ru-RU"/>
              </w:rPr>
              <w:t>-12.1e.3</w:t>
            </w:r>
          </w:p>
        </w:tc>
        <w:tc>
          <w:tcPr>
            <w:tcW w:w="5031" w:type="dxa"/>
            <w:vMerge/>
          </w:tcPr>
          <w:p w14:paraId="0E0FF12D" w14:textId="77777777" w:rsidR="004548E3" w:rsidRPr="00F80985" w:rsidRDefault="004548E3" w:rsidP="00F809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F80985" w14:paraId="37306256" w14:textId="77777777" w:rsidTr="001A41EB">
        <w:tc>
          <w:tcPr>
            <w:tcW w:w="509" w:type="dxa"/>
            <w:gridSpan w:val="2"/>
          </w:tcPr>
          <w:p w14:paraId="75771232" w14:textId="5C4FF56E" w:rsidR="00F80985" w:rsidRPr="001A41EB" w:rsidRDefault="004F1724" w:rsidP="00F80985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4416" w:type="dxa"/>
          </w:tcPr>
          <w:p w14:paraId="2E17134B" w14:textId="77777777" w:rsidR="004548E3" w:rsidRPr="004548E3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12qw32</w:t>
            </w:r>
          </w:p>
          <w:p w14:paraId="7401FC3A" w14:textId="464BF4CB" w:rsidR="004548E3" w:rsidRPr="004548E3" w:rsidRDefault="004548E3" w:rsidP="004548E3">
            <w:pPr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</w:pPr>
            <w:r w:rsidRPr="004548E3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  <w:lang w:eastAsia="ru-RU"/>
              </w:rPr>
              <w:t>r4</w:t>
            </w:r>
          </w:p>
        </w:tc>
        <w:tc>
          <w:tcPr>
            <w:tcW w:w="5031" w:type="dxa"/>
          </w:tcPr>
          <w:p w14:paraId="20102164" w14:textId="77777777" w:rsidR="00F80985" w:rsidRPr="00566C94" w:rsidRDefault="00F80985" w:rsidP="00F809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66C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общение об ошибке</w:t>
            </w:r>
          </w:p>
          <w:p w14:paraId="25DDBB44" w14:textId="1B280656" w:rsidR="00F80985" w:rsidRPr="00566C94" w:rsidRDefault="00F80985" w:rsidP="00F80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6C94">
              <w:rPr>
                <w:rFonts w:ascii="Times New Roman" w:hAnsi="Times New Roman" w:cs="Times New Roman"/>
                <w:sz w:val="28"/>
                <w:szCs w:val="28"/>
              </w:rPr>
              <w:t>«Warning! Некорректно записано вещественное число!»</w:t>
            </w:r>
          </w:p>
          <w:p w14:paraId="0B3624D9" w14:textId="77777777" w:rsidR="00F80985" w:rsidRPr="00F80985" w:rsidRDefault="00F80985" w:rsidP="00F809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F80985" w14:paraId="558E91A5" w14:textId="77777777" w:rsidTr="001A41EB">
        <w:tc>
          <w:tcPr>
            <w:tcW w:w="509" w:type="dxa"/>
            <w:gridSpan w:val="2"/>
          </w:tcPr>
          <w:p w14:paraId="4909962A" w14:textId="1F4D2ECD" w:rsidR="00F80985" w:rsidRPr="004F1724" w:rsidRDefault="001A41EB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16" w:type="dxa"/>
          </w:tcPr>
          <w:p w14:paraId="10F0E3E3" w14:textId="2A52E8E2" w:rsidR="00F80985" w:rsidRDefault="00566C94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5,3e23</w:t>
            </w:r>
          </w:p>
          <w:p w14:paraId="0FD2A92B" w14:textId="70828E46" w:rsidR="00566C94" w:rsidRPr="00566C94" w:rsidRDefault="00566C94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31" w:type="dxa"/>
          </w:tcPr>
          <w:p w14:paraId="1FB09D48" w14:textId="2A3F34C4" w:rsidR="00F80985" w:rsidRPr="00F80985" w:rsidRDefault="00566C94" w:rsidP="00F809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0.53e23</w:t>
            </w:r>
          </w:p>
        </w:tc>
      </w:tr>
      <w:tr w:rsidR="00F80985" w14:paraId="313B0DF6" w14:textId="77777777" w:rsidTr="001A41EB">
        <w:tc>
          <w:tcPr>
            <w:tcW w:w="509" w:type="dxa"/>
            <w:gridSpan w:val="2"/>
          </w:tcPr>
          <w:p w14:paraId="146053AF" w14:textId="4C069459" w:rsidR="00F80985" w:rsidRPr="001A41EB" w:rsidRDefault="00566C94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6" w:type="dxa"/>
          </w:tcPr>
          <w:p w14:paraId="4265EB06" w14:textId="77777777" w:rsidR="00F80985" w:rsidRDefault="00423400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0.001e89</w:t>
            </w:r>
          </w:p>
          <w:p w14:paraId="4E77183F" w14:textId="17319856" w:rsidR="00423400" w:rsidRPr="00F80985" w:rsidRDefault="00423400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e10</w:t>
            </w:r>
          </w:p>
        </w:tc>
        <w:tc>
          <w:tcPr>
            <w:tcW w:w="5031" w:type="dxa"/>
          </w:tcPr>
          <w:p w14:paraId="49EA0127" w14:textId="562C6838" w:rsidR="00F80985" w:rsidRPr="00F80985" w:rsidRDefault="00F80985" w:rsidP="00F809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0.</w:t>
            </w:r>
            <w:r w:rsidR="004234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e97</w:t>
            </w:r>
          </w:p>
        </w:tc>
      </w:tr>
      <w:tr w:rsidR="00F80985" w14:paraId="465DAC81" w14:textId="77777777" w:rsidTr="001A41EB">
        <w:tc>
          <w:tcPr>
            <w:tcW w:w="509" w:type="dxa"/>
            <w:gridSpan w:val="2"/>
          </w:tcPr>
          <w:p w14:paraId="161A58E8" w14:textId="517AF2C1" w:rsidR="00F80985" w:rsidRPr="00F80985" w:rsidRDefault="00307F2C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416" w:type="dxa"/>
          </w:tcPr>
          <w:p w14:paraId="68F82DC9" w14:textId="77777777" w:rsidR="00F80985" w:rsidRDefault="00F80985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3.0e0</w:t>
            </w:r>
          </w:p>
          <w:p w14:paraId="0BD18AF6" w14:textId="14015D67" w:rsidR="00F80985" w:rsidRPr="00F80985" w:rsidRDefault="00F80985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031" w:type="dxa"/>
          </w:tcPr>
          <w:p w14:paraId="00CCA835" w14:textId="614F1CA6" w:rsidR="00F80985" w:rsidRPr="00F80985" w:rsidRDefault="00F80985" w:rsidP="00F809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0.23e2</w:t>
            </w:r>
          </w:p>
        </w:tc>
      </w:tr>
      <w:tr w:rsidR="00F80985" w14:paraId="4DF7B315" w14:textId="77777777" w:rsidTr="001A41EB">
        <w:tc>
          <w:tcPr>
            <w:tcW w:w="509" w:type="dxa"/>
            <w:gridSpan w:val="2"/>
          </w:tcPr>
          <w:p w14:paraId="2C496335" w14:textId="7C828AA2" w:rsidR="00F80985" w:rsidRPr="00F80985" w:rsidRDefault="00307F2C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416" w:type="dxa"/>
          </w:tcPr>
          <w:p w14:paraId="1B6CAF13" w14:textId="2C10C62A" w:rsidR="00F80985" w:rsidRDefault="00F80985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0.</w:t>
            </w:r>
            <w:r w:rsidR="004234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e</w:t>
            </w:r>
            <w:r w:rsidR="0042340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56</w:t>
            </w:r>
          </w:p>
          <w:p w14:paraId="166FB0B6" w14:textId="70943DCE" w:rsidR="00F80985" w:rsidRPr="00F80985" w:rsidRDefault="00423400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</w:t>
            </w:r>
            <w:r w:rsidR="00F8098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4.23</w:t>
            </w:r>
          </w:p>
        </w:tc>
        <w:tc>
          <w:tcPr>
            <w:tcW w:w="5031" w:type="dxa"/>
          </w:tcPr>
          <w:p w14:paraId="348437C7" w14:textId="77777777" w:rsidR="00590A7C" w:rsidRPr="00590A7C" w:rsidRDefault="00590A7C" w:rsidP="00590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A7C">
              <w:rPr>
                <w:rFonts w:ascii="Times New Roman" w:hAnsi="Times New Roman" w:cs="Times New Roman"/>
                <w:sz w:val="28"/>
                <w:szCs w:val="28"/>
              </w:rPr>
              <w:t>-0.456382e59</w:t>
            </w:r>
          </w:p>
          <w:p w14:paraId="55DB0265" w14:textId="1D1472C9" w:rsidR="00F80985" w:rsidRPr="00F80985" w:rsidRDefault="00F80985" w:rsidP="00F809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</w:p>
        </w:tc>
      </w:tr>
      <w:tr w:rsidR="00307F2C" w14:paraId="4E755F6F" w14:textId="77777777" w:rsidTr="001A41EB">
        <w:tc>
          <w:tcPr>
            <w:tcW w:w="509" w:type="dxa"/>
            <w:gridSpan w:val="2"/>
          </w:tcPr>
          <w:p w14:paraId="66C949E5" w14:textId="15DDAE5B" w:rsidR="00307F2C" w:rsidRPr="00F80985" w:rsidRDefault="00307F2C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416" w:type="dxa"/>
          </w:tcPr>
          <w:p w14:paraId="031D2791" w14:textId="77777777" w:rsidR="00307F2C" w:rsidRPr="00307F2C" w:rsidRDefault="00307F2C" w:rsidP="00307F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307F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0.34e56</w:t>
            </w:r>
          </w:p>
          <w:p w14:paraId="5324C9E1" w14:textId="1083A7FE" w:rsidR="00307F2C" w:rsidRDefault="00307F2C" w:rsidP="00307F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307F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134.23</w:t>
            </w:r>
          </w:p>
        </w:tc>
        <w:tc>
          <w:tcPr>
            <w:tcW w:w="5031" w:type="dxa"/>
          </w:tcPr>
          <w:p w14:paraId="4561A7F6" w14:textId="180331CF" w:rsidR="00307F2C" w:rsidRPr="00590A7C" w:rsidRDefault="00307F2C" w:rsidP="00590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0A7C">
              <w:rPr>
                <w:rFonts w:ascii="Times New Roman" w:hAnsi="Times New Roman" w:cs="Times New Roman"/>
                <w:sz w:val="28"/>
                <w:szCs w:val="28"/>
              </w:rPr>
              <w:t>0.456382e59</w:t>
            </w:r>
          </w:p>
        </w:tc>
      </w:tr>
      <w:tr w:rsidR="00307F2C" w14:paraId="4BAA55F6" w14:textId="77777777" w:rsidTr="001A41EB">
        <w:tc>
          <w:tcPr>
            <w:tcW w:w="509" w:type="dxa"/>
            <w:gridSpan w:val="2"/>
          </w:tcPr>
          <w:p w14:paraId="4352296A" w14:textId="05F9B2EA" w:rsidR="00307F2C" w:rsidRDefault="00307F2C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416" w:type="dxa"/>
          </w:tcPr>
          <w:p w14:paraId="66D84473" w14:textId="77777777" w:rsidR="00307F2C" w:rsidRPr="00307F2C" w:rsidRDefault="00307F2C" w:rsidP="00307F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307F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0.34</w:t>
            </w:r>
          </w:p>
          <w:p w14:paraId="420BAA1D" w14:textId="11C6EC16" w:rsidR="00307F2C" w:rsidRPr="00307F2C" w:rsidRDefault="00307F2C" w:rsidP="00307F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307F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34.23</w:t>
            </w:r>
          </w:p>
        </w:tc>
        <w:tc>
          <w:tcPr>
            <w:tcW w:w="5031" w:type="dxa"/>
          </w:tcPr>
          <w:p w14:paraId="0D98DD52" w14:textId="77777777" w:rsidR="00307F2C" w:rsidRPr="00307F2C" w:rsidRDefault="00307F2C" w:rsidP="00307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C">
              <w:rPr>
                <w:rFonts w:ascii="Times New Roman" w:hAnsi="Times New Roman" w:cs="Times New Roman"/>
                <w:sz w:val="28"/>
                <w:szCs w:val="28"/>
              </w:rPr>
              <w:t>0.456382e3</w:t>
            </w:r>
          </w:p>
          <w:p w14:paraId="5489F5DF" w14:textId="77777777" w:rsidR="00307F2C" w:rsidRPr="00590A7C" w:rsidRDefault="00307F2C" w:rsidP="00590A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2C" w14:paraId="527E0934" w14:textId="77777777" w:rsidTr="001A41EB">
        <w:tc>
          <w:tcPr>
            <w:tcW w:w="509" w:type="dxa"/>
            <w:gridSpan w:val="2"/>
          </w:tcPr>
          <w:p w14:paraId="797FB72D" w14:textId="1262C423" w:rsidR="00307F2C" w:rsidRDefault="00307F2C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416" w:type="dxa"/>
          </w:tcPr>
          <w:p w14:paraId="2286D084" w14:textId="77777777" w:rsidR="00307F2C" w:rsidRPr="00307F2C" w:rsidRDefault="00307F2C" w:rsidP="00307F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307F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.2e4</w:t>
            </w:r>
          </w:p>
          <w:p w14:paraId="33A341F1" w14:textId="28FA2462" w:rsidR="00307F2C" w:rsidRPr="00307F2C" w:rsidRDefault="00307F2C" w:rsidP="00307F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307F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.23</w:t>
            </w:r>
          </w:p>
        </w:tc>
        <w:tc>
          <w:tcPr>
            <w:tcW w:w="5031" w:type="dxa"/>
          </w:tcPr>
          <w:p w14:paraId="59EBB845" w14:textId="77777777" w:rsidR="00307F2C" w:rsidRPr="00307F2C" w:rsidRDefault="00307F2C" w:rsidP="00307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C">
              <w:rPr>
                <w:rFonts w:ascii="Times New Roman" w:hAnsi="Times New Roman" w:cs="Times New Roman"/>
                <w:sz w:val="28"/>
                <w:szCs w:val="28"/>
              </w:rPr>
              <w:t>0.46e3</w:t>
            </w:r>
          </w:p>
          <w:p w14:paraId="1925997D" w14:textId="77777777" w:rsidR="00307F2C" w:rsidRPr="00307F2C" w:rsidRDefault="00307F2C" w:rsidP="00307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2C" w14:paraId="1B34FA25" w14:textId="77777777" w:rsidTr="001A41EB">
        <w:tc>
          <w:tcPr>
            <w:tcW w:w="509" w:type="dxa"/>
            <w:gridSpan w:val="2"/>
          </w:tcPr>
          <w:p w14:paraId="210BEF7A" w14:textId="3290E2C8" w:rsidR="00307F2C" w:rsidRDefault="00307F2C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416" w:type="dxa"/>
          </w:tcPr>
          <w:p w14:paraId="2AC6E20C" w14:textId="77777777" w:rsidR="00307F2C" w:rsidRPr="00307F2C" w:rsidRDefault="00307F2C" w:rsidP="00307F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307F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.e4</w:t>
            </w:r>
          </w:p>
          <w:p w14:paraId="61EEEEF0" w14:textId="2ADAA2D4" w:rsidR="00307F2C" w:rsidRPr="00307F2C" w:rsidRDefault="00307F2C" w:rsidP="00307F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307F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3.</w:t>
            </w:r>
          </w:p>
        </w:tc>
        <w:tc>
          <w:tcPr>
            <w:tcW w:w="5031" w:type="dxa"/>
          </w:tcPr>
          <w:p w14:paraId="705009FD" w14:textId="77777777" w:rsidR="00307F2C" w:rsidRPr="00307F2C" w:rsidRDefault="00307F2C" w:rsidP="00307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7F2C">
              <w:rPr>
                <w:rFonts w:ascii="Times New Roman" w:hAnsi="Times New Roman" w:cs="Times New Roman"/>
                <w:sz w:val="28"/>
                <w:szCs w:val="28"/>
              </w:rPr>
              <w:t>0.46e6</w:t>
            </w:r>
          </w:p>
          <w:p w14:paraId="2651624D" w14:textId="77777777" w:rsidR="00307F2C" w:rsidRPr="00307F2C" w:rsidRDefault="00307F2C" w:rsidP="00307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2C" w14:paraId="33B0E4BC" w14:textId="77777777" w:rsidTr="001A41EB">
        <w:trPr>
          <w:trHeight w:val="719"/>
        </w:trPr>
        <w:tc>
          <w:tcPr>
            <w:tcW w:w="509" w:type="dxa"/>
            <w:gridSpan w:val="2"/>
          </w:tcPr>
          <w:p w14:paraId="61D5F4B0" w14:textId="1C5622BE" w:rsidR="00307F2C" w:rsidRDefault="00307F2C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lastRenderedPageBreak/>
              <w:t>2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416" w:type="dxa"/>
          </w:tcPr>
          <w:p w14:paraId="4C350F57" w14:textId="77777777" w:rsidR="00307F2C" w:rsidRDefault="00307F2C" w:rsidP="00307F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307F2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000000000.000000020e4</w:t>
            </w:r>
          </w:p>
          <w:p w14:paraId="6818E4E5" w14:textId="2A9A5938" w:rsidR="00307F2C" w:rsidRPr="00307F2C" w:rsidRDefault="00307F2C" w:rsidP="00307F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031" w:type="dxa"/>
          </w:tcPr>
          <w:p w14:paraId="1E1200AE" w14:textId="4CF47F80" w:rsidR="00307F2C" w:rsidRPr="00307F2C" w:rsidRDefault="00307F2C" w:rsidP="00307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e-3</w:t>
            </w:r>
          </w:p>
        </w:tc>
      </w:tr>
      <w:tr w:rsidR="00DF4550" w14:paraId="2B292482" w14:textId="77777777" w:rsidTr="001A41EB">
        <w:trPr>
          <w:trHeight w:val="719"/>
        </w:trPr>
        <w:tc>
          <w:tcPr>
            <w:tcW w:w="509" w:type="dxa"/>
            <w:gridSpan w:val="2"/>
          </w:tcPr>
          <w:p w14:paraId="380CB52A" w14:textId="1854A858" w:rsidR="00DF4550" w:rsidRDefault="004F1724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4416" w:type="dxa"/>
          </w:tcPr>
          <w:p w14:paraId="109EFCFF" w14:textId="537CF07D" w:rsidR="00DF4550" w:rsidRPr="001A41EB" w:rsidRDefault="00DF4550" w:rsidP="00307F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4550">
              <w:rPr>
                <w:rFonts w:ascii="Times New Roman" w:hAnsi="Times New Roman" w:cs="Times New Roman"/>
                <w:sz w:val="28"/>
                <w:szCs w:val="28"/>
              </w:rPr>
              <w:t>9999999999999999</w:t>
            </w:r>
            <w:r w:rsidR="001A41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99999999</w:t>
            </w:r>
          </w:p>
          <w:p w14:paraId="5A8EEAE4" w14:textId="1298F295" w:rsidR="00DF4550" w:rsidRPr="00307F2C" w:rsidRDefault="00DF4550" w:rsidP="00307F2C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031" w:type="dxa"/>
          </w:tcPr>
          <w:p w14:paraId="72B87126" w14:textId="4F912E44" w:rsidR="001A41EB" w:rsidRPr="001A41EB" w:rsidRDefault="001A41EB" w:rsidP="001A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77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e30</w:t>
            </w:r>
          </w:p>
          <w:p w14:paraId="37D6167A" w14:textId="4D633A17" w:rsidR="00DF4550" w:rsidRPr="00DF4550" w:rsidRDefault="00DF4550" w:rsidP="00307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3298" w14:paraId="1A7C1A9A" w14:textId="77777777" w:rsidTr="001A41EB">
        <w:tc>
          <w:tcPr>
            <w:tcW w:w="509" w:type="dxa"/>
            <w:gridSpan w:val="2"/>
          </w:tcPr>
          <w:p w14:paraId="0E8D1F50" w14:textId="3E63BE54" w:rsidR="00463298" w:rsidRPr="00DF4550" w:rsidRDefault="001A41EB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416" w:type="dxa"/>
          </w:tcPr>
          <w:p w14:paraId="300FFF5D" w14:textId="58660F11" w:rsidR="00463298" w:rsidRPr="001A41EB" w:rsidRDefault="00463298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9999999999999999</w:t>
            </w:r>
            <w:r w:rsidR="00DF45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9999</w:t>
            </w:r>
            <w:r w:rsidR="001A41E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9999999</w:t>
            </w:r>
          </w:p>
          <w:p w14:paraId="56F6F08A" w14:textId="3B2620AF" w:rsidR="00463298" w:rsidRPr="00463298" w:rsidRDefault="00463298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31" w:type="dxa"/>
          </w:tcPr>
          <w:p w14:paraId="5A76CBFA" w14:textId="56ECB1CE" w:rsidR="00463298" w:rsidRPr="001A41EB" w:rsidRDefault="001A41EB" w:rsidP="00F8098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  <w:r w:rsidR="00477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A41EB">
              <w:rPr>
                <w:rFonts w:ascii="Times New Roman" w:hAnsi="Times New Roman" w:cs="Times New Roman"/>
                <w:sz w:val="28"/>
                <w:szCs w:val="28"/>
              </w:rPr>
              <w:t>e19</w:t>
            </w:r>
          </w:p>
        </w:tc>
      </w:tr>
      <w:tr w:rsidR="00463298" w14:paraId="49118E81" w14:textId="77777777" w:rsidTr="001A41EB">
        <w:tc>
          <w:tcPr>
            <w:tcW w:w="509" w:type="dxa"/>
            <w:gridSpan w:val="2"/>
          </w:tcPr>
          <w:p w14:paraId="22DE1983" w14:textId="18EDC800" w:rsidR="00F80985" w:rsidRPr="00463298" w:rsidRDefault="00DF4550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416" w:type="dxa"/>
          </w:tcPr>
          <w:p w14:paraId="081077B8" w14:textId="1DAEFE2B" w:rsidR="00F80985" w:rsidRDefault="00463298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99999999999999999999999999999</w:t>
            </w:r>
            <w:r w:rsidR="00DF45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9</w:t>
            </w:r>
          </w:p>
          <w:p w14:paraId="3D8588B6" w14:textId="5D597AE8" w:rsidR="00463298" w:rsidRPr="00463298" w:rsidRDefault="00463298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99999999999999999999999999999</w:t>
            </w:r>
            <w:r w:rsidR="00DF455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5031" w:type="dxa"/>
          </w:tcPr>
          <w:p w14:paraId="7D1B94BB" w14:textId="77777777" w:rsidR="00463298" w:rsidRPr="00463298" w:rsidRDefault="00463298" w:rsidP="0046329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</w:rPr>
            </w:pPr>
            <w:r w:rsidRPr="00463298">
              <w:rPr>
                <w:rFonts w:ascii="Lucida Console" w:hAnsi="Lucida Console" w:cs="Lucida Console"/>
              </w:rPr>
              <w:t>0.999999999999999999999999999998e60</w:t>
            </w:r>
          </w:p>
          <w:p w14:paraId="46DA8AF4" w14:textId="77777777" w:rsidR="00F80985" w:rsidRPr="00463298" w:rsidRDefault="00F80985" w:rsidP="00F80985">
            <w:pP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463298" w14:paraId="4C7107DD" w14:textId="77777777" w:rsidTr="001A41EB">
        <w:trPr>
          <w:trHeight w:val="708"/>
        </w:trPr>
        <w:tc>
          <w:tcPr>
            <w:tcW w:w="509" w:type="dxa"/>
            <w:gridSpan w:val="2"/>
          </w:tcPr>
          <w:p w14:paraId="08FEB531" w14:textId="2804505E" w:rsidR="00463298" w:rsidRDefault="00DF4550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  <w:r w:rsidR="004F172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416" w:type="dxa"/>
          </w:tcPr>
          <w:p w14:paraId="604EE3D6" w14:textId="77777777" w:rsidR="00463298" w:rsidRDefault="00463298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34.432e135</w:t>
            </w:r>
          </w:p>
          <w:p w14:paraId="2E79C3E3" w14:textId="59E6FBD2" w:rsidR="00463298" w:rsidRDefault="00463298" w:rsidP="00F80985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234.432e135</w:t>
            </w:r>
          </w:p>
        </w:tc>
        <w:tc>
          <w:tcPr>
            <w:tcW w:w="5031" w:type="dxa"/>
          </w:tcPr>
          <w:p w14:paraId="105C9FF4" w14:textId="339E212F" w:rsidR="00463298" w:rsidRPr="00463298" w:rsidRDefault="00463298" w:rsidP="0046329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lang w:val="en-US"/>
              </w:rPr>
            </w:pPr>
            <w:r>
              <w:rPr>
                <w:rFonts w:ascii="Lucida Console" w:hAnsi="Lucida Console" w:cs="Lucida Console"/>
                <w:lang w:val="en-US"/>
              </w:rPr>
              <w:t>-0.54958362624e</w:t>
            </w:r>
            <w:r w:rsidR="00DF4550">
              <w:rPr>
                <w:rFonts w:ascii="Lucida Console" w:hAnsi="Lucida Console" w:cs="Lucida Console"/>
                <w:lang w:val="en-US"/>
              </w:rPr>
              <w:t>6</w:t>
            </w:r>
          </w:p>
        </w:tc>
      </w:tr>
    </w:tbl>
    <w:p w14:paraId="79077EA3" w14:textId="20581F90" w:rsidR="001114E8" w:rsidRPr="001114E8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</w:t>
      </w:r>
      <w:r w:rsidRPr="001114E8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Контрольные вопросы</w:t>
      </w:r>
    </w:p>
    <w:p w14:paraId="2F922C4D" w14:textId="77777777" w:rsidR="001114E8" w:rsidRPr="001114E8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1114E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1. Каков возможный диапазон чисел, представляемых в ПК?</w:t>
      </w:r>
    </w:p>
    <w:p w14:paraId="15BA4DD5" w14:textId="7DE43E91" w:rsidR="001114E8" w:rsidRPr="001A41EB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1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апазон чисел зависит от типа данных и разрядности машины. Если число вещественное, то под представление мантиссы отводиться 52 разряда, а под представление порядка – 11 разрядов, в этом случае возможные значения чисел находятся в диапазоне от </w:t>
      </w:r>
      <w:r w:rsidR="001A41EB" w:rsidRPr="001A41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</w:t>
      </w:r>
      <w:r w:rsidR="001A41EB" w:rsidRPr="001A41EB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64 </w:t>
      </w:r>
      <w:r w:rsidR="001A41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 2</w:t>
      </w:r>
      <w:r w:rsidR="001A41EB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>64</w:t>
      </w:r>
      <w:r w:rsidR="001A41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1</w:t>
      </w:r>
    </w:p>
    <w:p w14:paraId="27489F46" w14:textId="77777777" w:rsidR="001114E8" w:rsidRPr="001114E8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1114E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2. Какова возможная точность представления чисел?</w:t>
      </w:r>
    </w:p>
    <w:p w14:paraId="2813116E" w14:textId="27485BD3" w:rsidR="001114E8" w:rsidRPr="001114E8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1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чность представления вещественного числа зависит от максимально возможной длины мантиссы – 52 двоичных разряда</w:t>
      </w:r>
      <w:r w:rsidR="005223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52235C" w:rsidRPr="005223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~ 20 </w:t>
      </w:r>
      <w:r w:rsidR="0052235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ментов массива)</w:t>
      </w:r>
    </w:p>
    <w:p w14:paraId="7E9069FF" w14:textId="77777777" w:rsidR="001114E8" w:rsidRPr="001114E8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1114E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3. Какие стандартные операции возможны над числами?</w:t>
      </w:r>
    </w:p>
    <w:p w14:paraId="053F4EF5" w14:textId="77777777" w:rsidR="001114E8" w:rsidRPr="001114E8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1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рифметические, логические и бинарные.</w:t>
      </w:r>
    </w:p>
    <w:p w14:paraId="68C4AF18" w14:textId="77777777" w:rsidR="001114E8" w:rsidRPr="001114E8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1114E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4. Какой тип данных может выбрать программист, если обрабатываемые числа превышают возможный диапазон представления чисел в ПК?</w:t>
      </w:r>
    </w:p>
    <w:p w14:paraId="5C7E1E5C" w14:textId="77777777" w:rsidR="001114E8" w:rsidRPr="001114E8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1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представления чисел, превышающих возможный диапазон, можно использовать строки — массивы цифр.</w:t>
      </w:r>
    </w:p>
    <w:p w14:paraId="6D5F85D0" w14:textId="77777777" w:rsidR="001114E8" w:rsidRPr="001114E8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1114E8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5. Как можно осуществить операции над числами, выходящими за рамки машинного представления?</w:t>
      </w:r>
    </w:p>
    <w:p w14:paraId="049D66F7" w14:textId="0D29972D" w:rsidR="001114E8" w:rsidRPr="001114E8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1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ранить их в виде строк и переписать</w:t>
      </w:r>
      <w:r w:rsidR="001A41EB" w:rsidRPr="001A41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r w:rsidR="001A41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.е. совершать поразрядное умножение между числами</w:t>
      </w:r>
      <w:r w:rsidR="001A41EB" w:rsidRPr="001A41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  <w:r w:rsidRPr="00111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перации под такое представление.</w:t>
      </w:r>
    </w:p>
    <w:p w14:paraId="3F7FAF63" w14:textId="77777777" w:rsidR="001114E8" w:rsidRPr="00463298" w:rsidRDefault="001114E8" w:rsidP="00910139">
      <w:pPr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14:paraId="1999FD0C" w14:textId="77777777" w:rsidR="004F1724" w:rsidRDefault="001114E8" w:rsidP="00187FA7">
      <w:pP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                                    </w:t>
      </w:r>
    </w:p>
    <w:p w14:paraId="278D96C8" w14:textId="77777777" w:rsidR="004F1724" w:rsidRDefault="004F1724" w:rsidP="00187FA7">
      <w:pPr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</w:p>
    <w:p w14:paraId="4A919F06" w14:textId="70D5D104" w:rsidR="00026826" w:rsidRPr="001114E8" w:rsidRDefault="004F1724" w:rsidP="00187FA7">
      <w:pPr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32"/>
          <w:szCs w:val="32"/>
          <w:lang w:val="en-US" w:eastAsia="ru-RU"/>
        </w:rPr>
        <w:lastRenderedPageBreak/>
        <w:t xml:space="preserve">                                          </w:t>
      </w:r>
      <w:r w:rsidR="00026826" w:rsidRPr="001114E8"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  <w:t>Заключение</w:t>
      </w:r>
    </w:p>
    <w:p w14:paraId="1571C4CC" w14:textId="3C59D2EE" w:rsidR="001114E8" w:rsidRPr="001114E8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1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оцессе выполнения данной лабораторной работы я ознакомилс</w:t>
      </w:r>
      <w:r w:rsidR="001A41E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</w:t>
      </w:r>
      <w:r w:rsidRPr="00111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принципами реализации арифметики больших чисел и способе представления чисел в компьютере.</w:t>
      </w:r>
    </w:p>
    <w:p w14:paraId="27F1F7C0" w14:textId="5CFDBD24" w:rsidR="00026826" w:rsidRDefault="001114E8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1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заключение хочу сказать, что иногда могут возникнуть такие ситуации, когда необходимо будет выбрать наиболее подходящие структур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и данных</w:t>
      </w:r>
      <w:r w:rsidRPr="00111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грамотно их использовать для выполнения арифметических операций, выходящих за предел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ычных типов данных в языках или ПК</w:t>
      </w:r>
      <w:r w:rsidRPr="001114E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D4DEF43" w14:textId="70D3B10A" w:rsidR="001A41EB" w:rsidRPr="001114E8" w:rsidRDefault="001A41EB" w:rsidP="001114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езультате выполнения, я для себя сделал вывод, что если нужно работать с </w:t>
      </w:r>
      <w:r w:rsidR="00584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ольшим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лами</w:t>
      </w:r>
      <w:r w:rsidR="00584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ходящими за диапазон </w:t>
      </w:r>
      <w:r w:rsidR="0058492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пустимых тип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ел, то нужно создавать массив для работы с этими числами и совершать операции поразрядно.</w:t>
      </w:r>
    </w:p>
    <w:p w14:paraId="256EC6A1" w14:textId="17337C33" w:rsidR="00531957" w:rsidRPr="001A41EB" w:rsidRDefault="00353A30" w:rsidP="001A41E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 xml:space="preserve">                             </w:t>
      </w:r>
    </w:p>
    <w:sectPr w:rsidR="00531957" w:rsidRPr="001A41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9EAC3" w14:textId="77777777" w:rsidR="00A95B2F" w:rsidRDefault="00A95B2F" w:rsidP="007A726F">
      <w:pPr>
        <w:spacing w:after="0" w:line="240" w:lineRule="auto"/>
      </w:pPr>
      <w:r>
        <w:separator/>
      </w:r>
    </w:p>
  </w:endnote>
  <w:endnote w:type="continuationSeparator" w:id="0">
    <w:p w14:paraId="37094925" w14:textId="77777777" w:rsidR="00A95B2F" w:rsidRDefault="00A95B2F" w:rsidP="007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475657"/>
      <w:docPartObj>
        <w:docPartGallery w:val="Page Numbers (Bottom of Page)"/>
        <w:docPartUnique/>
      </w:docPartObj>
    </w:sdtPr>
    <w:sdtEndPr/>
    <w:sdtContent>
      <w:p w14:paraId="29D0684C" w14:textId="77777777" w:rsidR="00AF1832" w:rsidRDefault="00AF18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B3DE920" w14:textId="77777777" w:rsidR="00AF1832" w:rsidRDefault="00AF18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E39E8" w14:textId="77777777" w:rsidR="00A95B2F" w:rsidRDefault="00A95B2F" w:rsidP="007A726F">
      <w:pPr>
        <w:spacing w:after="0" w:line="240" w:lineRule="auto"/>
      </w:pPr>
      <w:r>
        <w:separator/>
      </w:r>
    </w:p>
  </w:footnote>
  <w:footnote w:type="continuationSeparator" w:id="0">
    <w:p w14:paraId="62653A7F" w14:textId="77777777" w:rsidR="00A95B2F" w:rsidRDefault="00A95B2F" w:rsidP="007A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50239"/>
    <w:multiLevelType w:val="hybridMultilevel"/>
    <w:tmpl w:val="E22E8E18"/>
    <w:lvl w:ilvl="0" w:tplc="9D72B4BE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DF6EE7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2" w:tplc="33222DC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3" w:tplc="0C30D91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4" w:tplc="166445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5" w:tplc="8D14C390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6" w:tplc="0A0273E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7" w:tplc="8794C58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  <w:lvl w:ilvl="8" w:tplc="763AF6EA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16D220D"/>
    <w:multiLevelType w:val="hybridMultilevel"/>
    <w:tmpl w:val="4B8A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56CF5"/>
    <w:multiLevelType w:val="hybridMultilevel"/>
    <w:tmpl w:val="472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369D"/>
    <w:multiLevelType w:val="hybridMultilevel"/>
    <w:tmpl w:val="AA3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E1"/>
    <w:rsid w:val="00015E8C"/>
    <w:rsid w:val="00026826"/>
    <w:rsid w:val="00036F37"/>
    <w:rsid w:val="00062E51"/>
    <w:rsid w:val="000749A3"/>
    <w:rsid w:val="000817DB"/>
    <w:rsid w:val="000831E4"/>
    <w:rsid w:val="000F2757"/>
    <w:rsid w:val="000F3B52"/>
    <w:rsid w:val="001114E8"/>
    <w:rsid w:val="00124304"/>
    <w:rsid w:val="00126B8C"/>
    <w:rsid w:val="00147148"/>
    <w:rsid w:val="001574A5"/>
    <w:rsid w:val="001579A6"/>
    <w:rsid w:val="00164808"/>
    <w:rsid w:val="00175940"/>
    <w:rsid w:val="00180DA9"/>
    <w:rsid w:val="00187FA7"/>
    <w:rsid w:val="001A15A2"/>
    <w:rsid w:val="001A41EB"/>
    <w:rsid w:val="001C4C12"/>
    <w:rsid w:val="001D0B15"/>
    <w:rsid w:val="001E16B8"/>
    <w:rsid w:val="00207245"/>
    <w:rsid w:val="00217BC9"/>
    <w:rsid w:val="002625A0"/>
    <w:rsid w:val="0027522B"/>
    <w:rsid w:val="00281B5C"/>
    <w:rsid w:val="002A720C"/>
    <w:rsid w:val="002A7AD1"/>
    <w:rsid w:val="002C4084"/>
    <w:rsid w:val="002E0369"/>
    <w:rsid w:val="002E3935"/>
    <w:rsid w:val="00307F2C"/>
    <w:rsid w:val="00353A30"/>
    <w:rsid w:val="00397C93"/>
    <w:rsid w:val="003B5EC4"/>
    <w:rsid w:val="003C0298"/>
    <w:rsid w:val="003C11D7"/>
    <w:rsid w:val="003C5D62"/>
    <w:rsid w:val="00410BCB"/>
    <w:rsid w:val="004150F7"/>
    <w:rsid w:val="00423400"/>
    <w:rsid w:val="00443E69"/>
    <w:rsid w:val="004548E3"/>
    <w:rsid w:val="00463298"/>
    <w:rsid w:val="004771D9"/>
    <w:rsid w:val="00480BFD"/>
    <w:rsid w:val="00482623"/>
    <w:rsid w:val="00486DBC"/>
    <w:rsid w:val="004A6902"/>
    <w:rsid w:val="004B1866"/>
    <w:rsid w:val="004C640F"/>
    <w:rsid w:val="004F1724"/>
    <w:rsid w:val="00505E69"/>
    <w:rsid w:val="00511C53"/>
    <w:rsid w:val="005171B6"/>
    <w:rsid w:val="005203AA"/>
    <w:rsid w:val="0052235C"/>
    <w:rsid w:val="00531957"/>
    <w:rsid w:val="00566C94"/>
    <w:rsid w:val="0058492F"/>
    <w:rsid w:val="00590A7C"/>
    <w:rsid w:val="005F35F5"/>
    <w:rsid w:val="00646F1B"/>
    <w:rsid w:val="00647D88"/>
    <w:rsid w:val="00656B20"/>
    <w:rsid w:val="00663A4B"/>
    <w:rsid w:val="00672B13"/>
    <w:rsid w:val="006743E4"/>
    <w:rsid w:val="006A39BC"/>
    <w:rsid w:val="006B4A25"/>
    <w:rsid w:val="006D7802"/>
    <w:rsid w:val="00700749"/>
    <w:rsid w:val="0070365F"/>
    <w:rsid w:val="00712F09"/>
    <w:rsid w:val="00756CC7"/>
    <w:rsid w:val="007609AA"/>
    <w:rsid w:val="007A05B5"/>
    <w:rsid w:val="007A726F"/>
    <w:rsid w:val="007B3DB2"/>
    <w:rsid w:val="00834386"/>
    <w:rsid w:val="00843713"/>
    <w:rsid w:val="00846F0C"/>
    <w:rsid w:val="00855FEA"/>
    <w:rsid w:val="008913F8"/>
    <w:rsid w:val="008A5EB0"/>
    <w:rsid w:val="008B27FF"/>
    <w:rsid w:val="008B4D96"/>
    <w:rsid w:val="008B5DCC"/>
    <w:rsid w:val="008D064F"/>
    <w:rsid w:val="008E461F"/>
    <w:rsid w:val="00900BF5"/>
    <w:rsid w:val="00910139"/>
    <w:rsid w:val="00957066"/>
    <w:rsid w:val="009603D6"/>
    <w:rsid w:val="009661BD"/>
    <w:rsid w:val="00977836"/>
    <w:rsid w:val="00981DBB"/>
    <w:rsid w:val="00996E54"/>
    <w:rsid w:val="009A0227"/>
    <w:rsid w:val="009B59E6"/>
    <w:rsid w:val="00A020AF"/>
    <w:rsid w:val="00A366E2"/>
    <w:rsid w:val="00A40F28"/>
    <w:rsid w:val="00A42DEB"/>
    <w:rsid w:val="00A505B3"/>
    <w:rsid w:val="00A85BEE"/>
    <w:rsid w:val="00A95B2F"/>
    <w:rsid w:val="00AA274E"/>
    <w:rsid w:val="00AA45F0"/>
    <w:rsid w:val="00AA580A"/>
    <w:rsid w:val="00AB792D"/>
    <w:rsid w:val="00AE3B00"/>
    <w:rsid w:val="00AF1832"/>
    <w:rsid w:val="00B11D15"/>
    <w:rsid w:val="00B4387F"/>
    <w:rsid w:val="00B56E96"/>
    <w:rsid w:val="00B771E7"/>
    <w:rsid w:val="00B93C55"/>
    <w:rsid w:val="00B95EC7"/>
    <w:rsid w:val="00BB65EB"/>
    <w:rsid w:val="00BC064F"/>
    <w:rsid w:val="00BC538E"/>
    <w:rsid w:val="00C018DD"/>
    <w:rsid w:val="00C24559"/>
    <w:rsid w:val="00C31179"/>
    <w:rsid w:val="00C36610"/>
    <w:rsid w:val="00C410E3"/>
    <w:rsid w:val="00C47B46"/>
    <w:rsid w:val="00CB3FE1"/>
    <w:rsid w:val="00CE0AFA"/>
    <w:rsid w:val="00CE67D1"/>
    <w:rsid w:val="00CE7FA9"/>
    <w:rsid w:val="00D46BFD"/>
    <w:rsid w:val="00D539CE"/>
    <w:rsid w:val="00D73DAE"/>
    <w:rsid w:val="00D866DB"/>
    <w:rsid w:val="00D93F7B"/>
    <w:rsid w:val="00DE1F8E"/>
    <w:rsid w:val="00DF4550"/>
    <w:rsid w:val="00E26BA1"/>
    <w:rsid w:val="00E35028"/>
    <w:rsid w:val="00E618D0"/>
    <w:rsid w:val="00E649A0"/>
    <w:rsid w:val="00EA438A"/>
    <w:rsid w:val="00ED7D01"/>
    <w:rsid w:val="00EE6BE5"/>
    <w:rsid w:val="00EF6D99"/>
    <w:rsid w:val="00F04348"/>
    <w:rsid w:val="00F36EE1"/>
    <w:rsid w:val="00F40147"/>
    <w:rsid w:val="00F60181"/>
    <w:rsid w:val="00F80985"/>
    <w:rsid w:val="00FA73A5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C66"/>
  <w15:chartTrackingRefBased/>
  <w15:docId w15:val="{428D91CE-56C3-4E4D-82AE-F383410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0298"/>
    <w:pPr>
      <w:widowControl w:val="0"/>
      <w:autoSpaceDE w:val="0"/>
      <w:autoSpaceDN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7F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C029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C0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0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C0298"/>
    <w:pPr>
      <w:widowControl w:val="0"/>
      <w:autoSpaceDE w:val="0"/>
      <w:autoSpaceDN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a8">
    <w:name w:val="Заголовок Знак"/>
    <w:basedOn w:val="a0"/>
    <w:link w:val="a7"/>
    <w:uiPriority w:val="1"/>
    <w:rsid w:val="003C0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C0298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26F"/>
  </w:style>
  <w:style w:type="paragraph" w:styleId="ab">
    <w:name w:val="footer"/>
    <w:basedOn w:val="a"/>
    <w:link w:val="ac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26F"/>
  </w:style>
  <w:style w:type="character" w:customStyle="1" w:styleId="20">
    <w:name w:val="Заголовок 2 Знак"/>
    <w:basedOn w:val="a0"/>
    <w:link w:val="2"/>
    <w:uiPriority w:val="9"/>
    <w:semiHidden/>
    <w:rsid w:val="007A7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1E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34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F27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7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7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7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7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75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4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c11">
    <w:name w:val="sc11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A72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A720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A72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A72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A720C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8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F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51D-AF80-4ADB-A2FE-A2A610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9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Влад Мансуров</cp:lastModifiedBy>
  <cp:revision>56</cp:revision>
  <dcterms:created xsi:type="dcterms:W3CDTF">2020-12-12T15:39:00Z</dcterms:created>
  <dcterms:modified xsi:type="dcterms:W3CDTF">2021-09-25T14:06:00Z</dcterms:modified>
</cp:coreProperties>
</file>